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6141782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10668A" w:rsidRDefault="0010668A">
          <w:pPr>
            <w:pStyle w:val="En-ttedetabledesmatires"/>
            <w:rPr>
              <w:color w:val="538135" w:themeColor="accent6" w:themeShade="BF"/>
            </w:rPr>
          </w:pPr>
          <w:r w:rsidRPr="0010668A">
            <w:rPr>
              <w:color w:val="538135" w:themeColor="accent6" w:themeShade="BF"/>
              <w:lang w:val="fr-FR"/>
            </w:rPr>
            <w:t>Table des matières</w:t>
          </w:r>
        </w:p>
        <w:p w14:paraId="74682F5E" w14:textId="2724A852" w:rsidR="000018DF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141782" w:history="1">
            <w:r w:rsidR="000018DF" w:rsidRPr="00DF1C5E">
              <w:rPr>
                <w:rStyle w:val="Lienhypertexte"/>
                <w:noProof/>
              </w:rPr>
              <w:t>Documentation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2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1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5BEE0FCD" w14:textId="79F93108" w:rsidR="000018DF" w:rsidRDefault="00BA03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3" w:history="1">
            <w:r w:rsidR="000018DF" w:rsidRPr="00DF1C5E">
              <w:rPr>
                <w:rStyle w:val="Lienhypertexte"/>
                <w:noProof/>
              </w:rPr>
              <w:t>1.1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Installation initiale : Serveur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3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2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56E0FF9E" w14:textId="28776007" w:rsidR="000018DF" w:rsidRDefault="00BA03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4" w:history="1">
            <w:r w:rsidR="000018DF" w:rsidRPr="00DF1C5E">
              <w:rPr>
                <w:rStyle w:val="Lienhypertexte"/>
                <w:noProof/>
              </w:rPr>
              <w:t>1.1.1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Login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4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2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10BB2991" w14:textId="6051EF48" w:rsidR="000018DF" w:rsidRDefault="00BA03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5" w:history="1">
            <w:r w:rsidR="000018DF" w:rsidRPr="00DF1C5E">
              <w:rPr>
                <w:rStyle w:val="Lienhypertexte"/>
                <w:noProof/>
              </w:rPr>
              <w:t>1.1.2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Configuration réseau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5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2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73658FE" w14:textId="1D11B4E4" w:rsidR="000018DF" w:rsidRDefault="00BA03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6" w:history="1">
            <w:r w:rsidR="000018DF" w:rsidRPr="00DF1C5E">
              <w:rPr>
                <w:rStyle w:val="Lienhypertexte"/>
                <w:noProof/>
              </w:rPr>
              <w:t>1.1.3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Propriétés du système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6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2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B0106C0" w14:textId="61251C27" w:rsidR="000018DF" w:rsidRDefault="00BA03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7" w:history="1">
            <w:r w:rsidR="000018DF" w:rsidRPr="00DF1C5E">
              <w:rPr>
                <w:rStyle w:val="Lienhypertexte"/>
                <w:noProof/>
              </w:rPr>
              <w:t>1.1.4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Rôles/fonctionnalités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7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3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16CE4F7" w14:textId="390F69DB" w:rsidR="000018DF" w:rsidRDefault="00BA03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8" w:history="1">
            <w:r w:rsidR="000018DF" w:rsidRPr="00DF1C5E">
              <w:rPr>
                <w:rStyle w:val="Lienhypertexte"/>
                <w:noProof/>
              </w:rPr>
              <w:t>1.1.5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RAID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8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8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998C340" w14:textId="0A54933E" w:rsidR="000018DF" w:rsidRDefault="00BA03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9" w:history="1">
            <w:r w:rsidR="000018DF" w:rsidRPr="00DF1C5E">
              <w:rPr>
                <w:rStyle w:val="Lienhypertexte"/>
                <w:noProof/>
              </w:rPr>
              <w:t>1.2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Installation initiale : Client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9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8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4876143" w14:textId="6853A514" w:rsidR="000018DF" w:rsidRDefault="00BA03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0" w:history="1">
            <w:r w:rsidR="000018DF" w:rsidRPr="00DF1C5E">
              <w:rPr>
                <w:rStyle w:val="Lienhypertexte"/>
                <w:noProof/>
              </w:rPr>
              <w:t>1.2.1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Login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90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8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08AB40A7" w14:textId="07FE7E0D" w:rsidR="000018DF" w:rsidRDefault="00BA03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1" w:history="1">
            <w:r w:rsidR="000018DF" w:rsidRPr="00DF1C5E">
              <w:rPr>
                <w:rStyle w:val="Lienhypertexte"/>
                <w:noProof/>
              </w:rPr>
              <w:t>1.2.2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Configuration réseau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91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9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2CDBFD24" w14:textId="5950FD09" w:rsidR="000018DF" w:rsidRDefault="00BA034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2" w:history="1">
            <w:r w:rsidR="000018DF" w:rsidRPr="00DF1C5E">
              <w:rPr>
                <w:rStyle w:val="Lienhypertexte"/>
                <w:noProof/>
              </w:rPr>
              <w:t>1.2.3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Propriété du système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92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9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0E8B29F2" w14:textId="54AAD750" w:rsidR="000018DF" w:rsidRDefault="00BA034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3" w:history="1">
            <w:r w:rsidR="000018DF" w:rsidRPr="00DF1C5E">
              <w:rPr>
                <w:rStyle w:val="Lienhypertexte"/>
                <w:noProof/>
              </w:rPr>
              <w:t>1.3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Installation finale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93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10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5F63B57F" w14:textId="43C4EA95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77777777" w:rsidR="0010668A" w:rsidRDefault="0010668A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br w:type="page"/>
      </w:r>
    </w:p>
    <w:p w14:paraId="402AEA91" w14:textId="77777777" w:rsidR="00C17F5E" w:rsidRDefault="00C17F5E" w:rsidP="00C17F5E">
      <w:pPr>
        <w:pStyle w:val="Titre2"/>
      </w:pPr>
      <w:bookmarkStart w:id="1" w:name="_Toc126141783"/>
      <w:r>
        <w:lastRenderedPageBreak/>
        <w:t>Installation initiale</w:t>
      </w:r>
      <w:r w:rsidR="00CA0E75">
        <w:t> : Serveur</w:t>
      </w:r>
      <w:bookmarkEnd w:id="1"/>
    </w:p>
    <w:p w14:paraId="49759AEF" w14:textId="77777777" w:rsidR="00E15AFE" w:rsidRDefault="00E15AFE" w:rsidP="00CA0E75">
      <w:pPr>
        <w:pStyle w:val="Titre3"/>
      </w:pPr>
      <w:bookmarkStart w:id="2" w:name="_Toc126141784"/>
      <w:r>
        <w:t>Login</w:t>
      </w:r>
      <w:bookmarkEnd w:id="2"/>
    </w:p>
    <w:p w14:paraId="3FC5AFFF" w14:textId="77777777"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> : Admin</w:t>
      </w:r>
    </w:p>
    <w:p w14:paraId="1DFD9611" w14:textId="77777777"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14:paraId="2472C825" w14:textId="77777777" w:rsidR="00E15AFE" w:rsidRPr="00E15AFE" w:rsidRDefault="00E15AFE" w:rsidP="00CA0E75">
      <w:pPr>
        <w:pStyle w:val="Titre3"/>
      </w:pPr>
      <w:bookmarkStart w:id="3" w:name="_Toc126141785"/>
      <w:r>
        <w:t>Configuration</w:t>
      </w:r>
      <w:r w:rsidR="002D205A">
        <w:t xml:space="preserve"> réseau</w:t>
      </w:r>
      <w:bookmarkEnd w:id="3"/>
    </w:p>
    <w:p w14:paraId="6274EF3B" w14:textId="77777777" w:rsidR="00CD5F0A" w:rsidRDefault="00CD5F0A" w:rsidP="00DB13BF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 w:rsidR="0015445D">
        <w:rPr>
          <w:b/>
        </w:rPr>
        <w:t>hôte</w:t>
      </w:r>
      <w:r>
        <w:t> : ICT158-SRV03-1</w:t>
      </w:r>
    </w:p>
    <w:p w14:paraId="3B0AA8B0" w14:textId="77777777" w:rsidR="00703435" w:rsidRDefault="00703435" w:rsidP="00DB13BF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22F64440" w14:textId="77777777" w:rsidR="006179E3" w:rsidRDefault="006179E3" w:rsidP="00DB13BF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>
        <w:t> </w:t>
      </w:r>
      <w:r w:rsidR="0015445D" w:rsidRPr="0015445D">
        <w:rPr>
          <w:b/>
        </w:rPr>
        <w:t>(statique)</w:t>
      </w:r>
      <w:r w:rsidR="0015445D">
        <w:rPr>
          <w:b/>
        </w:rPr>
        <w:t xml:space="preserve"> </w:t>
      </w:r>
      <w:r w:rsidRPr="0015445D">
        <w:t>:</w:t>
      </w:r>
      <w:r>
        <w:t xml:space="preserve"> 10.1.1.20/24</w:t>
      </w:r>
    </w:p>
    <w:p w14:paraId="5CA51CB2" w14:textId="77777777" w:rsid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14:paraId="454AC383" w14:textId="77777777" w:rsidR="002527F2" w:rsidRP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Serveur DNS </w:t>
      </w:r>
      <w:r w:rsidRPr="002527F2">
        <w:t>: 10.1.1.20</w:t>
      </w:r>
    </w:p>
    <w:p w14:paraId="603B532D" w14:textId="77777777" w:rsidR="006179E3" w:rsidRDefault="006179E3" w:rsidP="006179E3">
      <w:pPr>
        <w:jc w:val="center"/>
      </w:pPr>
      <w:r w:rsidRPr="006179E3">
        <w:rPr>
          <w:noProof/>
          <w:lang w:eastAsia="fr-CH"/>
        </w:rPr>
        <w:drawing>
          <wp:inline distT="0" distB="0" distL="0" distR="0" wp14:anchorId="56AC7A70" wp14:editId="31E20BD5">
            <wp:extent cx="4561512" cy="2305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393"/>
                    <a:stretch/>
                  </pic:blipFill>
                  <pic:spPr bwMode="auto">
                    <a:xfrm>
                      <a:off x="0" y="0"/>
                      <a:ext cx="4574882" cy="231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2D657" w14:textId="77777777" w:rsidR="00D163B5" w:rsidRDefault="002D205A" w:rsidP="002D205A">
      <w:pPr>
        <w:pStyle w:val="Titre3"/>
      </w:pPr>
      <w:bookmarkStart w:id="4" w:name="_Toc126141786"/>
      <w:r>
        <w:t>Propriétés du système</w:t>
      </w:r>
      <w:bookmarkEnd w:id="4"/>
      <w:r>
        <w:t xml:space="preserve"> </w:t>
      </w:r>
    </w:p>
    <w:p w14:paraId="25159E26" w14:textId="77777777" w:rsidR="002572C9" w:rsidRDefault="002572C9" w:rsidP="002572C9">
      <w:pPr>
        <w:pStyle w:val="Titre4"/>
      </w:pPr>
      <w:r>
        <w:t>Système d’exploitation</w:t>
      </w:r>
    </w:p>
    <w:p w14:paraId="4960E9C7" w14:textId="77777777" w:rsidR="002572C9" w:rsidRDefault="00207D0E" w:rsidP="002572C9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="002572C9" w:rsidRPr="002572C9">
        <w:rPr>
          <w:lang w:val="de-CH"/>
        </w:rPr>
        <w:t xml:space="preserve"> Microsoft Windows Server 2003 Standard E</w:t>
      </w:r>
      <w:r w:rsidR="002572C9">
        <w:rPr>
          <w:lang w:val="de-CH"/>
        </w:rPr>
        <w:t>dition</w:t>
      </w:r>
    </w:p>
    <w:p w14:paraId="25F54632" w14:textId="77777777" w:rsidR="002572C9" w:rsidRDefault="002572C9" w:rsidP="002572C9">
      <w:pPr>
        <w:pStyle w:val="Titre4"/>
        <w:rPr>
          <w:lang w:val="de-CH"/>
        </w:rPr>
      </w:pPr>
      <w:r>
        <w:rPr>
          <w:lang w:val="de-CH"/>
        </w:rPr>
        <w:t>Hardware</w:t>
      </w:r>
    </w:p>
    <w:p w14:paraId="4D92A9E8" w14:textId="77777777" w:rsidR="00E91A64" w:rsidRPr="00E91A64" w:rsidRDefault="002572C9" w:rsidP="00E91A64">
      <w:pPr>
        <w:rPr>
          <w:lang w:val="de-CH"/>
        </w:rPr>
      </w:pPr>
      <w:proofErr w:type="spellStart"/>
      <w:r w:rsidRPr="00D934E5">
        <w:rPr>
          <w:b/>
          <w:lang w:val="de-CH"/>
        </w:rPr>
        <w:t>Matériel</w:t>
      </w:r>
      <w:proofErr w:type="spellEnd"/>
      <w:r>
        <w:rPr>
          <w:lang w:val="de-CH"/>
        </w:rPr>
        <w:t xml:space="preserve">: HP </w:t>
      </w:r>
      <w:proofErr w:type="spellStart"/>
      <w:r>
        <w:rPr>
          <w:lang w:val="de-CH"/>
        </w:rPr>
        <w:t>Proliant</w:t>
      </w:r>
      <w:proofErr w:type="spellEnd"/>
      <w:r>
        <w:rPr>
          <w:lang w:val="de-CH"/>
        </w:rPr>
        <w:t xml:space="preserve"> DL380 Gen5</w:t>
      </w:r>
    </w:p>
    <w:p w14:paraId="0E8CF689" w14:textId="18D0A50E" w:rsidR="00E91A64" w:rsidRDefault="00E91A64" w:rsidP="00E91A64">
      <w:pPr>
        <w:pStyle w:val="Paragraphedeliste"/>
        <w:numPr>
          <w:ilvl w:val="0"/>
          <w:numId w:val="12"/>
        </w:numPr>
      </w:pPr>
      <w:r w:rsidRPr="00E1196D">
        <w:rPr>
          <w:b/>
        </w:rPr>
        <w:t>Facteur de forme</w:t>
      </w:r>
      <w:r>
        <w:t> :</w:t>
      </w:r>
    </w:p>
    <w:p w14:paraId="1758C86E" w14:textId="591BB837" w:rsidR="00222343" w:rsidRDefault="00222343" w:rsidP="00222343">
      <w:pPr>
        <w:pStyle w:val="Paragraphedeliste"/>
      </w:pPr>
      <w:r>
        <w:t xml:space="preserve">Rack 2U 3.5 </w:t>
      </w:r>
      <w:proofErr w:type="spellStart"/>
      <w:r>
        <w:t>inches</w:t>
      </w:r>
      <w:proofErr w:type="spellEnd"/>
      <w:r>
        <w:t xml:space="preserve">, profondeur 26 </w:t>
      </w:r>
      <w:proofErr w:type="spellStart"/>
      <w:r>
        <w:t>inches</w:t>
      </w:r>
      <w:proofErr w:type="spellEnd"/>
    </w:p>
    <w:p w14:paraId="50DAA3A9" w14:textId="77777777" w:rsidR="00E91A64" w:rsidRDefault="00E91A64" w:rsidP="00D934E5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14:paraId="6EC56594" w14:textId="77777777" w:rsidR="00EC796E" w:rsidRDefault="00EC796E" w:rsidP="00EC796E">
      <w:pPr>
        <w:pStyle w:val="Paragraphedeliste"/>
      </w:pPr>
      <w:r w:rsidRPr="00EC796E">
        <w:t>Quad-</w:t>
      </w:r>
      <w:proofErr w:type="spellStart"/>
      <w:r w:rsidRPr="00EC796E">
        <w:t>Core</w:t>
      </w:r>
      <w:proofErr w:type="spellEnd"/>
      <w:r w:rsidRPr="00EC796E">
        <w:t xml:space="preserve"> </w:t>
      </w:r>
      <w:r>
        <w:t>et</w:t>
      </w:r>
      <w:r w:rsidRPr="00EC796E">
        <w:t xml:space="preserve"> Dual-</w:t>
      </w:r>
      <w:proofErr w:type="spellStart"/>
      <w:r w:rsidRPr="00EC796E">
        <w:t>Core</w:t>
      </w:r>
      <w:proofErr w:type="spellEnd"/>
      <w:r w:rsidRPr="00EC796E">
        <w:t xml:space="preserve"> Intel® Xeon® </w:t>
      </w:r>
    </w:p>
    <w:p w14:paraId="25D6E125" w14:textId="77777777" w:rsidR="00EC796E" w:rsidRDefault="00EC796E" w:rsidP="00EC796E">
      <w:pPr>
        <w:pStyle w:val="Paragraphedeliste"/>
      </w:pPr>
      <w:r>
        <w:t>Jusqu’à 2 processeurs supportés</w:t>
      </w:r>
    </w:p>
    <w:p w14:paraId="3F87FE04" w14:textId="77777777" w:rsidR="00EC796E" w:rsidRPr="00637C7D" w:rsidRDefault="00EC796E" w:rsidP="00EC796E">
      <w:pPr>
        <w:pStyle w:val="Paragraphedeliste"/>
      </w:pPr>
      <w:r w:rsidRPr="00EC796E">
        <w:t>Intel® 5000P chipset</w:t>
      </w:r>
    </w:p>
    <w:p w14:paraId="5F28B46C" w14:textId="77777777" w:rsidR="00D934E5" w:rsidRDefault="00D174E8" w:rsidP="00D934E5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D174E8">
        <w:rPr>
          <w:b/>
          <w:lang w:val="de-CH"/>
        </w:rPr>
        <w:t>Mémoire</w:t>
      </w:r>
      <w:proofErr w:type="spellEnd"/>
      <w:r>
        <w:rPr>
          <w:lang w:val="de-CH"/>
        </w:rPr>
        <w:t xml:space="preserve">: </w:t>
      </w:r>
    </w:p>
    <w:p w14:paraId="379E6C53" w14:textId="77777777" w:rsidR="00995DEF" w:rsidRDefault="00D174E8" w:rsidP="00995DEF">
      <w:pPr>
        <w:pStyle w:val="Paragraphedeliste"/>
        <w:rPr>
          <w:lang w:val="de-CH"/>
        </w:rPr>
      </w:pPr>
      <w:proofErr w:type="spellStart"/>
      <w:r>
        <w:rPr>
          <w:lang w:val="de-CH"/>
        </w:rPr>
        <w:t>Jusqu’à</w:t>
      </w:r>
      <w:proofErr w:type="spellEnd"/>
      <w:r w:rsidRPr="00D174E8">
        <w:rPr>
          <w:lang w:val="de-CH"/>
        </w:rPr>
        <w:t xml:space="preserve"> 64 GB PC2-5300 </w:t>
      </w:r>
      <w:proofErr w:type="spellStart"/>
      <w:r w:rsidRPr="00D174E8">
        <w:rPr>
          <w:lang w:val="de-CH"/>
        </w:rPr>
        <w:t>Fully</w:t>
      </w:r>
      <w:proofErr w:type="spellEnd"/>
      <w:r w:rsidRPr="00D174E8">
        <w:rPr>
          <w:lang w:val="de-CH"/>
        </w:rPr>
        <w:t xml:space="preserve"> </w:t>
      </w:r>
      <w:proofErr w:type="spellStart"/>
      <w:r w:rsidRPr="00D174E8">
        <w:rPr>
          <w:lang w:val="de-CH"/>
        </w:rPr>
        <w:t>Buffered</w:t>
      </w:r>
      <w:proofErr w:type="spellEnd"/>
      <w:r w:rsidRPr="00D174E8">
        <w:rPr>
          <w:lang w:val="de-CH"/>
        </w:rPr>
        <w:t xml:space="preserve"> DIMMs (DDR2-667) </w:t>
      </w:r>
    </w:p>
    <w:p w14:paraId="53AE84DE" w14:textId="77777777" w:rsidR="00D174E8" w:rsidRPr="00D174E8" w:rsidRDefault="00053382" w:rsidP="00995DEF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 xml:space="preserve">Carte </w:t>
      </w:r>
      <w:r w:rsidR="00637C7D" w:rsidRPr="001223C4">
        <w:rPr>
          <w:b/>
        </w:rPr>
        <w:t>graphique</w:t>
      </w:r>
      <w:r w:rsidR="00637C7D" w:rsidRPr="00637C7D">
        <w:t xml:space="preserve"> :</w:t>
      </w:r>
      <w:r w:rsidRPr="00637C7D">
        <w:t xml:space="preserve"> </w:t>
      </w:r>
    </w:p>
    <w:p w14:paraId="692C14E2" w14:textId="77777777" w:rsidR="00D174E8" w:rsidRDefault="00D174E8" w:rsidP="00D174E8">
      <w:pPr>
        <w:pStyle w:val="Paragraphedeliste"/>
        <w:rPr>
          <w:lang w:val="de-CH"/>
        </w:rPr>
      </w:pPr>
      <w:r>
        <w:rPr>
          <w:lang w:val="de-CH"/>
        </w:rPr>
        <w:t xml:space="preserve">ATI ES1000, 32MB </w:t>
      </w:r>
      <w:proofErr w:type="spellStart"/>
      <w:r>
        <w:rPr>
          <w:lang w:val="de-CH"/>
        </w:rPr>
        <w:t>vide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tandard</w:t>
      </w:r>
      <w:proofErr w:type="spellEnd"/>
    </w:p>
    <w:p w14:paraId="5B2A12F1" w14:textId="77777777" w:rsidR="00D174E8" w:rsidRPr="00D174E8" w:rsidRDefault="00D174E8" w:rsidP="00D174E8">
      <w:pPr>
        <w:pStyle w:val="Paragraphedeliste"/>
      </w:pPr>
      <w:r w:rsidRPr="00D174E8">
        <w:t xml:space="preserve">16 bit </w:t>
      </w:r>
      <w:proofErr w:type="spellStart"/>
      <w:r w:rsidRPr="00D174E8">
        <w:t>color</w:t>
      </w:r>
      <w:proofErr w:type="spellEnd"/>
      <w:r w:rsidRPr="00D174E8">
        <w:t xml:space="preserve"> : résolution max. 1600 x 1200 </w:t>
      </w:r>
    </w:p>
    <w:p w14:paraId="78259684" w14:textId="77777777" w:rsidR="00D174E8" w:rsidRDefault="00D174E8" w:rsidP="00D174E8">
      <w:pPr>
        <w:pStyle w:val="Paragraphedeliste"/>
      </w:pPr>
      <w:r w:rsidRPr="00D174E8">
        <w:t xml:space="preserve">32 bit </w:t>
      </w:r>
      <w:proofErr w:type="spellStart"/>
      <w:r w:rsidRPr="00D174E8">
        <w:t>color</w:t>
      </w:r>
      <w:proofErr w:type="spellEnd"/>
      <w:r w:rsidRPr="00D174E8">
        <w:t xml:space="preserve"> : résolution max.  1280 x 1024</w:t>
      </w:r>
    </w:p>
    <w:p w14:paraId="550C4687" w14:textId="77777777" w:rsidR="00995DEF" w:rsidRDefault="00995DEF" w:rsidP="00995DEF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14:paraId="52FA9D8E" w14:textId="77777777" w:rsidR="00995DEF" w:rsidRDefault="00995DEF" w:rsidP="004D4164">
      <w:pPr>
        <w:pStyle w:val="Paragraphedeliste"/>
      </w:pPr>
      <w:r w:rsidRPr="00995DEF">
        <w:t xml:space="preserve">USB 2.0 </w:t>
      </w:r>
    </w:p>
    <w:p w14:paraId="737B3BBB" w14:textId="06435DB9" w:rsidR="00995DEF" w:rsidRPr="00D174E8" w:rsidRDefault="00995DEF" w:rsidP="004D4164">
      <w:pPr>
        <w:pStyle w:val="Paragraphedeliste"/>
      </w:pPr>
      <w:r w:rsidRPr="00995DEF">
        <w:t xml:space="preserve">5 </w:t>
      </w:r>
      <w:r w:rsidR="0084347E">
        <w:t>ports :</w:t>
      </w:r>
      <w:r>
        <w:t xml:space="preserve"> 2</w:t>
      </w:r>
      <w:r w:rsidRPr="00995DEF">
        <w:t xml:space="preserve"> ports </w:t>
      </w:r>
      <w:r>
        <w:t>à l’avant,</w:t>
      </w:r>
      <w:r w:rsidRPr="00995DEF">
        <w:t xml:space="preserve"> </w:t>
      </w:r>
      <w:r>
        <w:t>2</w:t>
      </w:r>
      <w:r w:rsidRPr="00995DEF">
        <w:t xml:space="preserve"> ports </w:t>
      </w:r>
      <w:r>
        <w:t>à l’arrière, 1 port interne</w:t>
      </w:r>
    </w:p>
    <w:p w14:paraId="59AF6B65" w14:textId="77777777" w:rsidR="00E91A64" w:rsidRDefault="00E91A64" w:rsidP="00590A9C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E91A64">
        <w:rPr>
          <w:b/>
          <w:lang w:val="de-CH"/>
        </w:rPr>
        <w:lastRenderedPageBreak/>
        <w:t>Stockage</w:t>
      </w:r>
      <w:proofErr w:type="spellEnd"/>
      <w:r w:rsidR="00053382" w:rsidRPr="00D174E8">
        <w:rPr>
          <w:lang w:val="de-CH"/>
        </w:rPr>
        <w:t>:</w:t>
      </w:r>
    </w:p>
    <w:p w14:paraId="39B7E246" w14:textId="0025DC74" w:rsidR="00053382" w:rsidRPr="00E1196D" w:rsidRDefault="00E91A64" w:rsidP="00E91A64">
      <w:pPr>
        <w:pStyle w:val="Paragraphedeliste"/>
      </w:pPr>
      <w:r w:rsidRPr="00E1196D">
        <w:t xml:space="preserve">8 </w:t>
      </w:r>
      <w:r w:rsidR="00E1196D" w:rsidRPr="00E1196D">
        <w:t>baies de disque dur</w:t>
      </w:r>
      <w:r w:rsidRPr="00E1196D">
        <w:t xml:space="preserve"> </w:t>
      </w:r>
      <w:r w:rsidR="00E1196D">
        <w:t>pour</w:t>
      </w:r>
      <w:r w:rsidRPr="00E1196D">
        <w:t xml:space="preserve"> Serial-</w:t>
      </w:r>
      <w:proofErr w:type="spellStart"/>
      <w:r w:rsidRPr="00E1196D">
        <w:t>attached</w:t>
      </w:r>
      <w:proofErr w:type="spellEnd"/>
      <w:r w:rsidRPr="00E1196D">
        <w:t xml:space="preserve"> SCSI (SAS) </w:t>
      </w:r>
      <w:r w:rsidR="00E1196D">
        <w:t>et</w:t>
      </w:r>
      <w:r w:rsidRPr="00E1196D">
        <w:t xml:space="preserve"> Serial ATA (SATA) </w:t>
      </w:r>
    </w:p>
    <w:p w14:paraId="5E707670" w14:textId="6D5AD6B9" w:rsidR="00053382" w:rsidRDefault="00E1196D" w:rsidP="00053382">
      <w:pPr>
        <w:pStyle w:val="Paragraphedeliste"/>
        <w:numPr>
          <w:ilvl w:val="1"/>
          <w:numId w:val="12"/>
        </w:numPr>
      </w:pPr>
      <w:r w:rsidRPr="00E1196D">
        <w:t>Mis en place ici</w:t>
      </w:r>
      <w:r>
        <w:t xml:space="preserve"> </w:t>
      </w:r>
      <w:r w:rsidRPr="00E1196D">
        <w:t xml:space="preserve">: </w:t>
      </w:r>
      <w:r w:rsidR="00207D0E" w:rsidRPr="00E1196D">
        <w:t>4 x 40 GB</w:t>
      </w:r>
    </w:p>
    <w:p w14:paraId="50EC789C" w14:textId="7F7EC937" w:rsidR="00061AB5" w:rsidRDefault="00061AB5" w:rsidP="00061AB5">
      <w:pPr>
        <w:pStyle w:val="Paragraphedeliste"/>
        <w:numPr>
          <w:ilvl w:val="0"/>
          <w:numId w:val="12"/>
        </w:numPr>
      </w:pPr>
      <w:r w:rsidRPr="00061AB5">
        <w:rPr>
          <w:b/>
        </w:rPr>
        <w:t>Connecteurs d’extension</w:t>
      </w:r>
      <w:r>
        <w:t xml:space="preserve"> : </w:t>
      </w:r>
    </w:p>
    <w:p w14:paraId="03AC48DE" w14:textId="7BECF424" w:rsidR="00CB4B91" w:rsidRDefault="00061AB5" w:rsidP="00CB4B91">
      <w:pPr>
        <w:pStyle w:val="Paragraphedeliste"/>
      </w:pPr>
      <w:r>
        <w:t xml:space="preserve">4x </w:t>
      </w:r>
      <w:proofErr w:type="spellStart"/>
      <w:r>
        <w:t>PCIe</w:t>
      </w:r>
      <w:proofErr w:type="spellEnd"/>
    </w:p>
    <w:p w14:paraId="4C5F1532" w14:textId="5D460739" w:rsidR="00CB4B91" w:rsidRDefault="00CB4B91" w:rsidP="00CB4B91">
      <w:pPr>
        <w:pStyle w:val="Paragraphedeliste"/>
        <w:numPr>
          <w:ilvl w:val="0"/>
          <w:numId w:val="13"/>
        </w:numPr>
      </w:pPr>
      <w:r w:rsidRPr="006B11F7">
        <w:rPr>
          <w:b/>
        </w:rPr>
        <w:t>NIC</w:t>
      </w:r>
      <w:r>
        <w:t> :</w:t>
      </w:r>
    </w:p>
    <w:p w14:paraId="62900C18" w14:textId="4D1E0AC8" w:rsidR="00CB4B91" w:rsidRPr="00E1196D" w:rsidRDefault="006B11F7" w:rsidP="00CB4B91">
      <w:pPr>
        <w:pStyle w:val="Paragraphedeliste"/>
      </w:pPr>
      <w:r>
        <w:t xml:space="preserve">2x NC373i </w:t>
      </w:r>
      <w:proofErr w:type="spellStart"/>
      <w:r w:rsidRPr="006B11F7">
        <w:t>Multifunction</w:t>
      </w:r>
      <w:proofErr w:type="spellEnd"/>
      <w:r w:rsidRPr="006B11F7">
        <w:t xml:space="preserve"> Gigabit Network </w:t>
      </w:r>
      <w:proofErr w:type="spellStart"/>
      <w:r w:rsidRPr="006B11F7">
        <w:t>Adapters</w:t>
      </w:r>
      <w:proofErr w:type="spellEnd"/>
      <w:r w:rsidRPr="006B11F7">
        <w:t xml:space="preserve"> </w:t>
      </w:r>
      <w:r>
        <w:t>avec</w:t>
      </w:r>
      <w:r w:rsidRPr="006B11F7">
        <w:t xml:space="preserve"> TCP/IP </w:t>
      </w:r>
      <w:proofErr w:type="spellStart"/>
      <w:r w:rsidRPr="006B11F7">
        <w:t>Offload</w:t>
      </w:r>
      <w:proofErr w:type="spellEnd"/>
      <w:r w:rsidRPr="006B11F7">
        <w:t xml:space="preserve"> Engine</w:t>
      </w:r>
    </w:p>
    <w:p w14:paraId="042D977F" w14:textId="77777777" w:rsidR="00207D0E" w:rsidRPr="00E91A64" w:rsidRDefault="00207D0E" w:rsidP="00207D0E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</w:t>
      </w:r>
      <w:proofErr w:type="spellStart"/>
      <w:r w:rsidR="00E91A64" w:rsidRPr="00E91A64">
        <w:rPr>
          <w:b/>
          <w:lang w:val="de-CH"/>
        </w:rPr>
        <w:t>optique</w:t>
      </w:r>
      <w:proofErr w:type="spellEnd"/>
    </w:p>
    <w:p w14:paraId="0FD5310B" w14:textId="09FFAEA9" w:rsidR="00FE7AF4" w:rsidRPr="00475031" w:rsidRDefault="00207D0E" w:rsidP="00475031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de </w:t>
      </w:r>
      <w:proofErr w:type="spellStart"/>
      <w:r w:rsidRPr="00E91A64">
        <w:rPr>
          <w:b/>
          <w:lang w:val="de-CH"/>
        </w:rPr>
        <w:t>disquette</w:t>
      </w:r>
      <w:proofErr w:type="spellEnd"/>
      <w:r w:rsidRPr="00E91A64">
        <w:rPr>
          <w:b/>
          <w:lang w:val="de-CH"/>
        </w:rPr>
        <w:t xml:space="preserve"> </w:t>
      </w:r>
    </w:p>
    <w:p w14:paraId="19E6C9D9" w14:textId="77777777" w:rsidR="007759F9" w:rsidRDefault="007759F9" w:rsidP="00CA0E75">
      <w:pPr>
        <w:pStyle w:val="Titre3"/>
      </w:pPr>
      <w:bookmarkStart w:id="5" w:name="_Toc126141787"/>
      <w:r>
        <w:t>Rôles/fonctionnalités</w:t>
      </w:r>
      <w:bookmarkEnd w:id="5"/>
    </w:p>
    <w:p w14:paraId="45DA4F5E" w14:textId="4EE4E7B2" w:rsidR="007759F9" w:rsidRDefault="007D149B" w:rsidP="00593439">
      <w:pPr>
        <w:pStyle w:val="Titre4"/>
      </w:pPr>
      <w:r w:rsidRPr="00B43E95">
        <w:t>Serveur de fichiers</w:t>
      </w:r>
    </w:p>
    <w:p w14:paraId="3E9981C3" w14:textId="5403DE20" w:rsidR="00343314" w:rsidRDefault="00343314" w:rsidP="00343314">
      <w:pPr>
        <w:jc w:val="center"/>
      </w:pPr>
      <w:r w:rsidRPr="00343314">
        <w:rPr>
          <w:noProof/>
          <w:lang w:eastAsia="fr-CH"/>
        </w:rPr>
        <w:drawing>
          <wp:inline distT="0" distB="0" distL="0" distR="0" wp14:anchorId="5616E5EC" wp14:editId="2068EAB7">
            <wp:extent cx="5760720" cy="1844675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4364" w14:textId="77777777" w:rsidR="00FF01B5" w:rsidRDefault="00FF01B5">
      <w:pPr>
        <w:jc w:val="left"/>
        <w:rPr>
          <w:b/>
          <w:lang w:eastAsia="fr-CH"/>
        </w:rPr>
      </w:pPr>
      <w:r>
        <w:rPr>
          <w:b/>
          <w:lang w:eastAsia="fr-CH"/>
        </w:rPr>
        <w:br w:type="page"/>
      </w:r>
    </w:p>
    <w:p w14:paraId="445612DF" w14:textId="77777777" w:rsidR="00575F65" w:rsidRDefault="00575F65" w:rsidP="00343314">
      <w:pPr>
        <w:rPr>
          <w:b/>
          <w:lang w:eastAsia="fr-CH"/>
        </w:rPr>
      </w:pPr>
      <w:r>
        <w:rPr>
          <w:b/>
          <w:lang w:eastAsia="fr-CH"/>
        </w:rPr>
        <w:lastRenderedPageBreak/>
        <w:t xml:space="preserve">Permissions NTFS </w:t>
      </w:r>
    </w:p>
    <w:p w14:paraId="32DC9467" w14:textId="77777777" w:rsidR="00575F65" w:rsidRPr="00575F65" w:rsidRDefault="00343314" w:rsidP="00575F65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CT</w:t>
      </w:r>
      <w:r w:rsidR="00575F65" w:rsidRPr="00575F65">
        <w:rPr>
          <w:lang w:eastAsia="fr-CH"/>
        </w:rPr>
        <w:t xml:space="preserve"> = Contrôle total</w:t>
      </w:r>
    </w:p>
    <w:p w14:paraId="1CC732E8" w14:textId="77777777" w:rsidR="00575F65" w:rsidRPr="00575F65" w:rsidRDefault="00343314" w:rsidP="00575F65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M</w:t>
      </w:r>
      <w:r w:rsidR="00575F65" w:rsidRPr="00575F65">
        <w:rPr>
          <w:lang w:eastAsia="fr-CH"/>
        </w:rPr>
        <w:t xml:space="preserve"> = Modification</w:t>
      </w:r>
    </w:p>
    <w:p w14:paraId="2B097D43" w14:textId="7E3044AA" w:rsidR="00343314" w:rsidRPr="00575F65" w:rsidRDefault="00343314" w:rsidP="00575F65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LX</w:t>
      </w:r>
      <w:r w:rsidR="00575F65" w:rsidRPr="00575F65">
        <w:rPr>
          <w:lang w:eastAsia="fr-CH"/>
        </w:rPr>
        <w:t xml:space="preserve"> = Lecture et exécu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404"/>
        <w:gridCol w:w="404"/>
        <w:gridCol w:w="404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630A9B" w14:paraId="68211777" w14:textId="6CBC18FE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26174C82" w14:textId="27552216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Administrateurs</w:t>
            </w:r>
          </w:p>
        </w:tc>
        <w:tc>
          <w:tcPr>
            <w:tcW w:w="404" w:type="dxa"/>
            <w:vAlign w:val="center"/>
          </w:tcPr>
          <w:p w14:paraId="66DED08B" w14:textId="78BECD8B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0CF362FA" w14:textId="4DF1E55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7028DBAC" w14:textId="5F82748D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6A8040EE" w14:textId="20DE0B6F" w:rsidR="00630A9B" w:rsidRPr="00AF44DB" w:rsidRDefault="006A6896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44AF8E0B" w14:textId="6D39B05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547D695" w14:textId="2D21A468" w:rsidR="00630A9B" w:rsidRPr="00AF44DB" w:rsidRDefault="006A6896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3FFFF017" w14:textId="386783F5" w:rsidR="00630A9B" w:rsidRPr="00AF44DB" w:rsidRDefault="00BB610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58AA73A7" w14:textId="6FDA6C41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1E23AA95" w14:textId="4A596F43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5953D298" w14:textId="44F2E943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7FC30175" w14:textId="55B26247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771BE973" w14:textId="308A4623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04D7DC0A" w14:textId="164682F1" w:rsidR="00630A9B" w:rsidRPr="00AF44DB" w:rsidRDefault="000110A2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747A5239" w14:textId="508D03D6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3714DB68" w14:textId="5E935711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36187F7F" w14:textId="71B944CD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7E8FDA71" w14:textId="6597F6C2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71D91A90" w14:textId="01E9CBAC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5F21691" w14:textId="453FE17B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0717C70E" w14:textId="40D9231F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630A9B" w14:paraId="7B9E3420" w14:textId="363C2473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588E1409" w14:textId="38B51A54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 w:rsidRPr="002F429C">
              <w:rPr>
                <w:sz w:val="16"/>
                <w:szCs w:val="16"/>
                <w:lang w:eastAsia="fr-CH"/>
              </w:rPr>
              <w:t>Administrateurs</w:t>
            </w:r>
            <w:proofErr w:type="spellEnd"/>
            <w:r w:rsidRPr="002F429C">
              <w:rPr>
                <w:sz w:val="16"/>
                <w:szCs w:val="16"/>
                <w:lang w:eastAsia="fr-CH"/>
              </w:rPr>
              <w:t xml:space="preserve"> du </w:t>
            </w:r>
            <w:proofErr w:type="spellStart"/>
            <w:r w:rsidRPr="002F429C">
              <w:rPr>
                <w:sz w:val="16"/>
                <w:szCs w:val="16"/>
                <w:lang w:eastAsia="fr-CH"/>
              </w:rPr>
              <w:t>domaine</w:t>
            </w:r>
            <w:proofErr w:type="spellEnd"/>
          </w:p>
        </w:tc>
        <w:tc>
          <w:tcPr>
            <w:tcW w:w="404" w:type="dxa"/>
            <w:vAlign w:val="center"/>
          </w:tcPr>
          <w:p w14:paraId="5DA37502" w14:textId="65A3307E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62CCC277" w14:textId="64BE7B9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644D28EB" w14:textId="3C6A1D2B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7F27A977" w14:textId="3CAABD4B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12A3FCA8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F9D423A" w14:textId="1DE91A5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F02789F" w14:textId="73E3BE5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5CDA4586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CAA16BF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64377AE5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F729768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A27400F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ED139AB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134FF4C6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78BE53A" w14:textId="13B14926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0F23F15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0B8FC53" w14:textId="64E0037A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1EE9FA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B46BD9A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C4F2ABE" w14:textId="1358A88C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4F097A04" w14:textId="44278221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7F42BC1D" w14:textId="19F77E79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Utilisateurs du domaine</w:t>
            </w:r>
          </w:p>
        </w:tc>
        <w:tc>
          <w:tcPr>
            <w:tcW w:w="404" w:type="dxa"/>
            <w:vAlign w:val="center"/>
          </w:tcPr>
          <w:p w14:paraId="3E37948E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54AD457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2C0F5C1" w14:textId="17B7498E" w:rsidR="00630A9B" w:rsidRPr="00AF44DB" w:rsidRDefault="00630A9B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4" w:type="dxa"/>
            <w:vAlign w:val="center"/>
          </w:tcPr>
          <w:p w14:paraId="4FA0D989" w14:textId="6071FA53" w:rsidR="00630A9B" w:rsidRPr="00AF44DB" w:rsidRDefault="006A6896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</w:tcPr>
          <w:p w14:paraId="520EA4F2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8C6303D" w14:textId="38208156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357B57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CC970A8" w14:textId="2B220FDA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6F38B69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83825B1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D0ADC88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4BB102B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7681564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1C4901A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36F7670" w14:textId="7D6E0BB8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288606D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AA7CCC5" w14:textId="686AC159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DCFC84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5CF53CB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AB8144A" w14:textId="73E4A65E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6D1F8B99" w14:textId="3D345B29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9046994" w14:textId="1D81E452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>
              <w:rPr>
                <w:sz w:val="16"/>
                <w:szCs w:val="16"/>
                <w:lang w:val="fr-CH" w:eastAsia="fr-CH"/>
              </w:rPr>
              <w:t>Andre</w:t>
            </w:r>
            <w:proofErr w:type="spellEnd"/>
            <w:r>
              <w:rPr>
                <w:sz w:val="16"/>
                <w:szCs w:val="16"/>
                <w:lang w:val="fr-CH" w:eastAsia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Dupre</w:t>
            </w:r>
            <w:proofErr w:type="spellEnd"/>
          </w:p>
        </w:tc>
        <w:tc>
          <w:tcPr>
            <w:tcW w:w="404" w:type="dxa"/>
            <w:vAlign w:val="center"/>
          </w:tcPr>
          <w:p w14:paraId="69534FE5" w14:textId="19299E19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3C2CEB12" w14:textId="7865427F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2242D414" w14:textId="72841B89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78CEC221" w14:textId="2D7973E6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0478895A" w14:textId="1D350139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EFA550A" w14:textId="3BC14016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549D2D95" w14:textId="77EB159F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CEA9BE0" w14:textId="53DA4DA6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F6AA5AF" w14:textId="3896315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9630516" w14:textId="13800CC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66C70704" w14:textId="165358BD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C64FF30" w14:textId="3323470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499ED35E" w14:textId="6F664A2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3F0C0880" w14:textId="6BA6D00A" w:rsidR="00630A9B" w:rsidRPr="00AF44D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5C016721" w14:textId="04B56C65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33209B4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1952445" w14:textId="72EF58E4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C221D5D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4198B7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9A0186" w14:textId="4833E0BD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14E26F57" w14:textId="5B392C0C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5A4200BD" w14:textId="61ABF583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val="fr-CH" w:eastAsia="fr-CH"/>
              </w:rPr>
              <w:t xml:space="preserve">Dana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Schipper</w:t>
            </w:r>
            <w:proofErr w:type="spellEnd"/>
          </w:p>
        </w:tc>
        <w:tc>
          <w:tcPr>
            <w:tcW w:w="404" w:type="dxa"/>
            <w:vAlign w:val="center"/>
          </w:tcPr>
          <w:p w14:paraId="31234A3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1E428D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1797A9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C6120B0" w14:textId="2679E449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C1AFAB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52FE95D" w14:textId="1F39EBE2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A185E2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3E05E3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18C888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5F781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48FEA2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0165FC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56593C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35233B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8C9BC90" w14:textId="14D5A0FC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E1206F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6D71E93" w14:textId="11AB275E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9E7136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5BC98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B5BB54E" w14:textId="348C6718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3788F7EB" w14:textId="48474F39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E3B4D3D" w14:textId="782DB821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>Jean-Michel Blaser</w:t>
            </w:r>
          </w:p>
        </w:tc>
        <w:tc>
          <w:tcPr>
            <w:tcW w:w="404" w:type="dxa"/>
            <w:vAlign w:val="center"/>
          </w:tcPr>
          <w:p w14:paraId="740F034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EFDF78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00E31E3" w14:textId="0F4A76D6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B9CB9B0" w14:textId="4EE5DEA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4268C5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68C8840" w14:textId="02103DFC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853EE1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E0F4E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F1FAC30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D1D93B8" w14:textId="67A9FA5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2B8AAF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184D87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07159A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051EA3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975E5BD" w14:textId="5397C44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04B15CA" w14:textId="5505607E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27A1221" w14:textId="44A2B01D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8C4328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6C8A45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2B70808" w14:textId="21500B27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67DB2A2A" w14:textId="72BC224D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1C9BB835" w14:textId="6202400C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>
              <w:rPr>
                <w:sz w:val="16"/>
                <w:szCs w:val="16"/>
                <w:lang w:val="fr-CH" w:eastAsia="fr-CH"/>
              </w:rPr>
              <w:t>Juerg</w:t>
            </w:r>
            <w:proofErr w:type="spellEnd"/>
            <w:r>
              <w:rPr>
                <w:sz w:val="16"/>
                <w:szCs w:val="16"/>
                <w:lang w:val="fr-CH" w:eastAsia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Haefeli</w:t>
            </w:r>
            <w:proofErr w:type="spellEnd"/>
          </w:p>
        </w:tc>
        <w:tc>
          <w:tcPr>
            <w:tcW w:w="404" w:type="dxa"/>
            <w:vAlign w:val="center"/>
          </w:tcPr>
          <w:p w14:paraId="1CF687D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8C55077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4ACC285" w14:textId="7EF1D901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2AF2142" w14:textId="455C589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46FED59" w14:textId="76F73E65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39BE2FA" w14:textId="15E1D9DF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E5F705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E661D3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7C804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9512850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98451B6" w14:textId="48AE6995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43FAC5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9C3CEA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A5EA8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CCDD4AB" w14:textId="6192A3E1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09DEC9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7AD4C3B" w14:textId="54082DA4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3714BA17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21819E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67CC681" w14:textId="2A55A142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20AB7AE2" w14:textId="6BD8174E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5DED7D46" w14:textId="6AF4B37A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>Marc Mueller</w:t>
            </w:r>
          </w:p>
        </w:tc>
        <w:tc>
          <w:tcPr>
            <w:tcW w:w="404" w:type="dxa"/>
            <w:vAlign w:val="center"/>
          </w:tcPr>
          <w:p w14:paraId="7AEBD57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469642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A33832F" w14:textId="0220117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53C6E34" w14:textId="0CDB150E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3317F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A5C8959" w14:textId="24F11EB0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B0DE79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F7B221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1D6AA3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34CB0C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25E5D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8EEF0AC" w14:textId="195C124D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193DDA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54194B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A9416D" w14:textId="6522DB3D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AF2A91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B8FDA95" w14:textId="258B456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E307237" w14:textId="18384373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A7671F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C03005F" w14:textId="61A74E5F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5965B2A9" w14:textId="7A323239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D95E573" w14:textId="328CA261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val="fr-CH" w:eastAsia="fr-CH"/>
              </w:rPr>
              <w:t>Melanie</w:t>
            </w:r>
            <w:proofErr w:type="spellEnd"/>
            <w:r>
              <w:rPr>
                <w:sz w:val="16"/>
                <w:szCs w:val="16"/>
                <w:lang w:val="fr-CH" w:eastAsia="fr-CH"/>
              </w:rPr>
              <w:t xml:space="preserve"> Alonso</w:t>
            </w:r>
          </w:p>
        </w:tc>
        <w:tc>
          <w:tcPr>
            <w:tcW w:w="404" w:type="dxa"/>
            <w:vAlign w:val="center"/>
          </w:tcPr>
          <w:p w14:paraId="2A905EB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F8E139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892F096" w14:textId="16E17AD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82464DD" w14:textId="223562A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14C667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3E38DD" w14:textId="302BF46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9187A8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B21A42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4A413F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59F88E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45313E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22E670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933F5B2" w14:textId="3D6E181B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CB9DC9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E9A085" w14:textId="3FF31D5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55949D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DB69CD3" w14:textId="7A4D5F9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956684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2951756" w14:textId="7F7451EE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72BD9C41" w14:textId="5CFF20AB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78D903CD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9DD31ED" w14:textId="0E5BC5E8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Tim Brown</w:t>
            </w:r>
          </w:p>
        </w:tc>
        <w:tc>
          <w:tcPr>
            <w:tcW w:w="404" w:type="dxa"/>
            <w:vAlign w:val="center"/>
          </w:tcPr>
          <w:p w14:paraId="05D1154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12A503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F54E8E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F376D3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C664D0B" w14:textId="1D4178DB" w:rsidR="00630A9B" w:rsidRDefault="00630A9B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0BA68C5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F61D9C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7ECF67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8B83C80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F5CB5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686EEC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183DD7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AD380B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EFD8A3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FACB12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F1610F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C94E89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AB7FB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94F2BF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D560A61" w14:textId="7DEBCB6C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BB6103" w14:paraId="13FED88F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CF080F0" w14:textId="46734340" w:rsidR="00BB6103" w:rsidRPr="002F429C" w:rsidRDefault="00BB6103" w:rsidP="00294059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Back-Office</w:t>
            </w:r>
          </w:p>
        </w:tc>
        <w:tc>
          <w:tcPr>
            <w:tcW w:w="404" w:type="dxa"/>
            <w:vAlign w:val="center"/>
          </w:tcPr>
          <w:p w14:paraId="618F63D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4F5CAE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475E8AA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A6BBF6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29B108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1D5449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DB5F866" w14:textId="52AC9F5C" w:rsidR="00BB6103" w:rsidRDefault="00BB610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4907583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9CF227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A6956AA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2E9D2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54F185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65862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D8DAD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D4F4A6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5E75B3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7A427F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F9E5C3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9438A6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F20AFA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BB6103" w14:paraId="5267E400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1AD5CCF" w14:textId="378D2C78" w:rsidR="00BB6103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Comptabilité</w:t>
            </w:r>
            <w:proofErr w:type="spellEnd"/>
          </w:p>
        </w:tc>
        <w:tc>
          <w:tcPr>
            <w:tcW w:w="404" w:type="dxa"/>
            <w:vAlign w:val="center"/>
          </w:tcPr>
          <w:p w14:paraId="52CE594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143B7B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DEC70F4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2B6095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C906FF8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C246D7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C89199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2A6C29E" w14:textId="629D74DF" w:rsidR="00BB6103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7284F34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176AAE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869F1A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92A42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FB041C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7D993B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104B47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8B082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C577D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E94717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FD1B8B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BA77608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BB6103" w14:paraId="09A6AC45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3F45D142" w14:textId="4E119AEB" w:rsidR="00BB6103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Direction</w:t>
            </w:r>
            <w:proofErr w:type="spellEnd"/>
          </w:p>
        </w:tc>
        <w:tc>
          <w:tcPr>
            <w:tcW w:w="404" w:type="dxa"/>
            <w:vAlign w:val="center"/>
          </w:tcPr>
          <w:p w14:paraId="7479AAE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A9DC57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1AD61F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39309D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AECFB74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77917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6156E7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3B56B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279BC7C" w14:textId="18D31EA5" w:rsidR="00BB6103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2340C86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753D0D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580546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7339E8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255A57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AB8B85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B83D43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B71252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EAC68C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73D231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F78000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BB6103" w14:paraId="23659E4B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2DB1266D" w14:textId="003E7F73" w:rsidR="00BB6103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T</w:t>
            </w:r>
          </w:p>
        </w:tc>
        <w:tc>
          <w:tcPr>
            <w:tcW w:w="404" w:type="dxa"/>
            <w:vAlign w:val="center"/>
          </w:tcPr>
          <w:p w14:paraId="001BEEC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AA31CB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E91273E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19B556E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2949F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E08070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502D0D8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812A99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00C564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BA18EBC" w14:textId="35A02E24" w:rsidR="00BB6103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4FED6A1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20B92C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10AAC6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8458D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D50E1C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2F29FE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0ED507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B3590B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0FDBD5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56361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27388B" w14:paraId="423E41A5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A5C1E80" w14:textId="4E2F1D0D" w:rsidR="0027388B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Logistique</w:t>
            </w:r>
            <w:proofErr w:type="spellEnd"/>
          </w:p>
        </w:tc>
        <w:tc>
          <w:tcPr>
            <w:tcW w:w="404" w:type="dxa"/>
            <w:vAlign w:val="center"/>
          </w:tcPr>
          <w:p w14:paraId="0B0AC881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7BAB296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062076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BC2A4E8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53D0B63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1EA83CB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CCEF0BD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9F67561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01C14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161E0F2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2FF7776" w14:textId="5F2E6485" w:rsidR="0027388B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6D96B1A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92A0798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C722769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25ED523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B23926E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EB5636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FB306E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21DF89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2D64C6A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</w:tr>
      <w:tr w:rsidR="0027388B" w14:paraId="25FCAB79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71E7DEB5" w14:textId="1B2E0996" w:rsidR="0027388B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Production</w:t>
            </w:r>
            <w:proofErr w:type="spellEnd"/>
          </w:p>
        </w:tc>
        <w:tc>
          <w:tcPr>
            <w:tcW w:w="404" w:type="dxa"/>
            <w:vAlign w:val="center"/>
          </w:tcPr>
          <w:p w14:paraId="6757B4D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AC2B73D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AFC6C0A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0C97D0C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CEFECB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C11658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2708CDC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2D8C331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0C4FE8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653EB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239266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AB43B95" w14:textId="035D680A" w:rsidR="0027388B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5F5E859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837D01D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037D5B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90E4D2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4B3C20A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F27DBCB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27AC4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808D5BE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6FC527CC" w14:textId="6F206B03" w:rsidTr="005B5FB9">
        <w:trPr>
          <w:cantSplit/>
          <w:trHeight w:val="2472"/>
          <w:jc w:val="center"/>
        </w:trPr>
        <w:tc>
          <w:tcPr>
            <w:tcW w:w="998" w:type="dxa"/>
            <w:shd w:val="clear" w:color="auto" w:fill="AEAAAA" w:themeFill="background2" w:themeFillShade="BF"/>
            <w:textDirection w:val="btLr"/>
          </w:tcPr>
          <w:p w14:paraId="44056A49" w14:textId="77777777" w:rsidR="00630A9B" w:rsidRDefault="00630A9B" w:rsidP="00FF01B5">
            <w:pPr>
              <w:rPr>
                <w:lang w:eastAsia="fr-CH"/>
              </w:rPr>
            </w:pPr>
          </w:p>
          <w:p w14:paraId="2D83E71F" w14:textId="46DFFB0A" w:rsidR="00630A9B" w:rsidRPr="00735DA8" w:rsidRDefault="00630A9B" w:rsidP="00FF01B5">
            <w:pPr>
              <w:rPr>
                <w:sz w:val="22"/>
                <w:lang w:val="fr-CH" w:eastAsia="fr-CH"/>
              </w:rPr>
            </w:pPr>
            <w:r>
              <w:rPr>
                <w:lang w:eastAsia="fr-CH"/>
              </w:rPr>
              <w:t xml:space="preserve">                </w:t>
            </w:r>
            <w:proofErr w:type="spellStart"/>
            <w:r>
              <w:rPr>
                <w:lang w:eastAsia="fr-CH"/>
              </w:rPr>
              <w:t>Répertoires</w:t>
            </w:r>
            <w:proofErr w:type="spellEnd"/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38464F0D" w14:textId="3D3977A1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>D:\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7C5387CD" w14:textId="548387E2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Downloads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2B8DBAC3" w14:textId="2227EA72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Echange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774284E8" w14:textId="79B746C9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Profil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FE2D2C9" w14:textId="11E522DD" w:rsidR="00630A9B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Tim.Brown.V2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4DF1AFB7" w14:textId="0B04BD67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Service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4BEEEE00" w14:textId="205644A0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Back Office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82D4CC5" w14:textId="47797CF1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Comptabilité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6CE6E214" w14:textId="01AE5B0E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ire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707C022A" w14:textId="39ED32BF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IT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606BEA7C" w14:textId="7598FAC4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Logistiqu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70F802C" w14:textId="1EC35CA1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Produ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18B4EBC2" w14:textId="6AFC0282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val="fr-CH" w:eastAsia="fr-CH"/>
              </w:rPr>
              <w:t xml:space="preserve">    D:\Utilisateurs             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154A12C8" w14:textId="58D391CA" w:rsidR="00630A9B" w:rsidRDefault="00630A9B" w:rsidP="00294059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andre.dupr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6D4597AF" w14:textId="192ADE82" w:rsidR="00630A9B" w:rsidRDefault="00630A9B" w:rsidP="00294059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ana.Schipp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545486B" w14:textId="1777001B" w:rsidR="00630A9B" w:rsidRDefault="00630A9B" w:rsidP="00294059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Jean-</w:t>
            </w:r>
            <w:proofErr w:type="spellStart"/>
            <w:r>
              <w:rPr>
                <w:lang w:eastAsia="fr-CH"/>
              </w:rPr>
              <w:t>Michel.Blas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5FCE8E7C" w14:textId="3463FB56" w:rsidR="00630A9B" w:rsidRDefault="00630A9B" w:rsidP="002F42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Juerg.haefeli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4B8B2AD" w14:textId="5D62EDA2" w:rsidR="00630A9B" w:rsidRDefault="00630A9B" w:rsidP="002F42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arc.Muell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9FA12D9" w14:textId="5A2EFAD9" w:rsidR="00630A9B" w:rsidRDefault="00630A9B" w:rsidP="007A38C0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elanie.alonso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9B6469A" w14:textId="745A05C8" w:rsidR="00630A9B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Tim.Brown</w:t>
            </w:r>
            <w:proofErr w:type="spellEnd"/>
          </w:p>
        </w:tc>
      </w:tr>
    </w:tbl>
    <w:p w14:paraId="336D415A" w14:textId="7EFE313E" w:rsidR="00343314" w:rsidRDefault="00343314" w:rsidP="00343314"/>
    <w:p w14:paraId="10417441" w14:textId="77777777" w:rsidR="00A850B7" w:rsidRDefault="00A850B7">
      <w:pPr>
        <w:jc w:val="left"/>
        <w:rPr>
          <w:b/>
          <w:lang w:eastAsia="fr-CH"/>
        </w:rPr>
      </w:pPr>
      <w:r>
        <w:rPr>
          <w:b/>
          <w:lang w:eastAsia="fr-CH"/>
        </w:rPr>
        <w:br w:type="page"/>
      </w:r>
    </w:p>
    <w:p w14:paraId="51D5269A" w14:textId="1D563BD1" w:rsidR="00A850B7" w:rsidRDefault="00A850B7" w:rsidP="00A850B7">
      <w:pPr>
        <w:rPr>
          <w:b/>
          <w:lang w:eastAsia="fr-CH"/>
        </w:rPr>
      </w:pPr>
      <w:r>
        <w:rPr>
          <w:b/>
          <w:lang w:eastAsia="fr-CH"/>
        </w:rPr>
        <w:lastRenderedPageBreak/>
        <w:t>Autorisations de partage</w:t>
      </w:r>
    </w:p>
    <w:p w14:paraId="7936C5F9" w14:textId="77777777" w:rsidR="00A850B7" w:rsidRPr="00575F65" w:rsidRDefault="00A850B7" w:rsidP="00A850B7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CT</w:t>
      </w:r>
      <w:r w:rsidRPr="00575F65">
        <w:rPr>
          <w:lang w:eastAsia="fr-CH"/>
        </w:rPr>
        <w:t xml:space="preserve"> = Contrôle total</w:t>
      </w:r>
    </w:p>
    <w:p w14:paraId="4555CE1A" w14:textId="77777777" w:rsidR="00A850B7" w:rsidRPr="00575F65" w:rsidRDefault="00A850B7" w:rsidP="00A850B7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M</w:t>
      </w:r>
      <w:r w:rsidRPr="00575F65">
        <w:rPr>
          <w:lang w:eastAsia="fr-CH"/>
        </w:rPr>
        <w:t xml:space="preserve"> = Modification</w:t>
      </w:r>
    </w:p>
    <w:p w14:paraId="07D0A3F9" w14:textId="08F1D59E" w:rsidR="00A850B7" w:rsidRPr="00575F65" w:rsidRDefault="00A850B7" w:rsidP="00A850B7">
      <w:pPr>
        <w:pStyle w:val="Paragraphedeliste"/>
        <w:numPr>
          <w:ilvl w:val="0"/>
          <w:numId w:val="14"/>
        </w:numPr>
        <w:rPr>
          <w:lang w:eastAsia="fr-CH"/>
        </w:rPr>
      </w:pPr>
      <w:r>
        <w:rPr>
          <w:b/>
          <w:lang w:eastAsia="fr-CH"/>
        </w:rPr>
        <w:t>L</w:t>
      </w:r>
      <w:r w:rsidRPr="00575F65">
        <w:rPr>
          <w:lang w:eastAsia="fr-CH"/>
        </w:rPr>
        <w:t xml:space="preserve"> = Lecture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404"/>
        <w:gridCol w:w="404"/>
        <w:gridCol w:w="404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A850B7" w14:paraId="03A00E04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A2F49D7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val="fr-CH"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Administrateurs</w:t>
            </w:r>
          </w:p>
        </w:tc>
        <w:tc>
          <w:tcPr>
            <w:tcW w:w="404" w:type="dxa"/>
            <w:vAlign w:val="center"/>
          </w:tcPr>
          <w:p w14:paraId="3330BAC3" w14:textId="18F3D699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6F7995C4" w14:textId="2451A808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2673729F" w14:textId="54A04A5D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3600FF53" w14:textId="77D8D640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5F4FEA8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7E4C237" w14:textId="7D927D2B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DFB7FE9" w14:textId="5C77DE28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466F5DE" w14:textId="52929556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CF338E4" w14:textId="297D9A3B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09DA4465" w14:textId="1844FBD3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57E87B3" w14:textId="076712B2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2288990" w14:textId="1E8C4CB2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5832213E" w14:textId="4FE4FB5F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16322FC0" w14:textId="273C5065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E5EA5A1" w14:textId="63EA1BE0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004D2E7" w14:textId="540521AF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41BB159" w14:textId="0566CE4D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56F7D78" w14:textId="4BF15C1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2D5223" w14:textId="47922063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2B4F822" w14:textId="6B0F5DE6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3E70CB04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2E4664E1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 w:rsidRPr="002F429C">
              <w:rPr>
                <w:sz w:val="16"/>
                <w:szCs w:val="16"/>
                <w:lang w:eastAsia="fr-CH"/>
              </w:rPr>
              <w:t>Administrateurs</w:t>
            </w:r>
            <w:proofErr w:type="spellEnd"/>
            <w:r w:rsidRPr="002F429C">
              <w:rPr>
                <w:sz w:val="16"/>
                <w:szCs w:val="16"/>
                <w:lang w:eastAsia="fr-CH"/>
              </w:rPr>
              <w:t xml:space="preserve"> du </w:t>
            </w:r>
            <w:proofErr w:type="spellStart"/>
            <w:r w:rsidRPr="002F429C">
              <w:rPr>
                <w:sz w:val="16"/>
                <w:szCs w:val="16"/>
                <w:lang w:eastAsia="fr-CH"/>
              </w:rPr>
              <w:t>domaine</w:t>
            </w:r>
            <w:proofErr w:type="spellEnd"/>
          </w:p>
        </w:tc>
        <w:tc>
          <w:tcPr>
            <w:tcW w:w="404" w:type="dxa"/>
            <w:vAlign w:val="center"/>
          </w:tcPr>
          <w:p w14:paraId="5D98D2C5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4ADAB0E6" w14:textId="2C9D57EA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42C13F85" w14:textId="0640F1F9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0AAEB49A" w14:textId="54F523D8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6B531EE8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D59580" w14:textId="4713F891" w:rsidR="00A850B7" w:rsidRPr="00AF44DB" w:rsidRDefault="00786ABC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12D54D02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BF802CC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4900103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3838CB4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8B9D393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BF65D62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5694E2C" w14:textId="1796D43C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53E8B218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10520D5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CC94440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04C1FEC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3715DF3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F2E1C7A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074F10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2613141D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82926C2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Utilisateurs du domaine</w:t>
            </w:r>
          </w:p>
        </w:tc>
        <w:tc>
          <w:tcPr>
            <w:tcW w:w="404" w:type="dxa"/>
            <w:vAlign w:val="center"/>
          </w:tcPr>
          <w:p w14:paraId="2DC08CD6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EE7B599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A2E8FD7" w14:textId="1E0AE25F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750FC1A" w14:textId="4F71FFF5" w:rsidR="00A850B7" w:rsidRPr="00AF44DB" w:rsidRDefault="005C6E50" w:rsidP="00C27653">
            <w:pPr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</w:tcPr>
          <w:p w14:paraId="58E458D8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B3149C8" w14:textId="2F96C03E" w:rsidR="00A850B7" w:rsidRPr="00AF44DB" w:rsidRDefault="00786AB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3CE86C67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B9370BA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2586A16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4EA91A7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5E28E55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F7B2479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2332EBE" w14:textId="5AAE1E46" w:rsidR="00A850B7" w:rsidRPr="00AF44DB" w:rsidRDefault="005C6E50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</w:tcPr>
          <w:p w14:paraId="7095015E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F6264E4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C54E7B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8607B61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86A2902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BB3F35D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18C151E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5C6E50" w14:paraId="396BCC41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1D50FB0F" w14:textId="5FB356A4" w:rsidR="005C6E50" w:rsidRPr="002F429C" w:rsidRDefault="005C6E50" w:rsidP="00590A9C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Tout</w:t>
            </w:r>
            <w:proofErr w:type="spellEnd"/>
            <w:r>
              <w:rPr>
                <w:sz w:val="16"/>
                <w:szCs w:val="16"/>
                <w:lang w:eastAsia="fr-CH"/>
              </w:rPr>
              <w:t xml:space="preserve"> le </w:t>
            </w:r>
            <w:proofErr w:type="spellStart"/>
            <w:r>
              <w:rPr>
                <w:sz w:val="16"/>
                <w:szCs w:val="16"/>
                <w:lang w:eastAsia="fr-CH"/>
              </w:rPr>
              <w:t>monde</w:t>
            </w:r>
            <w:proofErr w:type="spellEnd"/>
          </w:p>
        </w:tc>
        <w:tc>
          <w:tcPr>
            <w:tcW w:w="404" w:type="dxa"/>
            <w:vAlign w:val="center"/>
          </w:tcPr>
          <w:p w14:paraId="46BC3422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D28D358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240AC63" w14:textId="414A85F9" w:rsidR="005C6E50" w:rsidRPr="00AF44DB" w:rsidRDefault="005C6E50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4" w:type="dxa"/>
            <w:vAlign w:val="center"/>
          </w:tcPr>
          <w:p w14:paraId="66222E80" w14:textId="77777777" w:rsidR="005C6E50" w:rsidRPr="00AF44DB" w:rsidRDefault="005C6E50" w:rsidP="00C27653">
            <w:pPr>
              <w:rPr>
                <w:lang w:eastAsia="fr-CH"/>
              </w:rPr>
            </w:pPr>
          </w:p>
        </w:tc>
        <w:tc>
          <w:tcPr>
            <w:tcW w:w="403" w:type="dxa"/>
          </w:tcPr>
          <w:p w14:paraId="485ECADA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98EBAD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0964DEC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1383D2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58F335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1B1B4ED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976A88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82C71B4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C12C960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7C4508C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53019F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87206DB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97DCE16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57E342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8B6167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C88DBF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230C5008" w14:textId="77777777" w:rsidTr="00A850B7">
        <w:trPr>
          <w:cantSplit/>
          <w:trHeight w:val="2029"/>
          <w:jc w:val="center"/>
        </w:trPr>
        <w:tc>
          <w:tcPr>
            <w:tcW w:w="998" w:type="dxa"/>
            <w:shd w:val="clear" w:color="auto" w:fill="AEAAAA" w:themeFill="background2" w:themeFillShade="BF"/>
            <w:textDirection w:val="btLr"/>
            <w:vAlign w:val="center"/>
          </w:tcPr>
          <w:p w14:paraId="5C7D1517" w14:textId="01675323" w:rsidR="00A850B7" w:rsidRDefault="00A850B7" w:rsidP="00A850B7">
            <w:pPr>
              <w:ind w:left="113" w:right="113"/>
              <w:jc w:val="left"/>
              <w:rPr>
                <w:sz w:val="16"/>
                <w:szCs w:val="16"/>
                <w:lang w:eastAsia="fr-CH"/>
              </w:rPr>
            </w:pPr>
            <w:r>
              <w:rPr>
                <w:lang w:eastAsia="fr-CH"/>
              </w:rPr>
              <w:t xml:space="preserve">     </w:t>
            </w:r>
            <w:proofErr w:type="spellStart"/>
            <w:r>
              <w:rPr>
                <w:lang w:eastAsia="fr-CH"/>
              </w:rPr>
              <w:t>Nom</w:t>
            </w:r>
            <w:proofErr w:type="spellEnd"/>
            <w:r>
              <w:rPr>
                <w:lang w:eastAsia="fr-CH"/>
              </w:rPr>
              <w:t xml:space="preserve"> du </w:t>
            </w:r>
            <w:proofErr w:type="spellStart"/>
            <w:r>
              <w:rPr>
                <w:lang w:eastAsia="fr-CH"/>
              </w:rPr>
              <w:t>partage</w:t>
            </w:r>
            <w:proofErr w:type="spellEnd"/>
          </w:p>
        </w:tc>
        <w:tc>
          <w:tcPr>
            <w:tcW w:w="404" w:type="dxa"/>
            <w:textDirection w:val="btLr"/>
            <w:vAlign w:val="center"/>
          </w:tcPr>
          <w:p w14:paraId="459EEF25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4" w:type="dxa"/>
            <w:textDirection w:val="btLr"/>
            <w:vAlign w:val="center"/>
          </w:tcPr>
          <w:p w14:paraId="7D492578" w14:textId="23180814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r>
              <w:rPr>
                <w:lang w:eastAsia="fr-CH"/>
              </w:rPr>
              <w:t>Downloads</w:t>
            </w:r>
          </w:p>
        </w:tc>
        <w:tc>
          <w:tcPr>
            <w:tcW w:w="404" w:type="dxa"/>
            <w:textDirection w:val="btLr"/>
            <w:vAlign w:val="center"/>
          </w:tcPr>
          <w:p w14:paraId="7A2F7449" w14:textId="25B8EBD9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proofErr w:type="spellStart"/>
            <w:r>
              <w:rPr>
                <w:lang w:eastAsia="fr-CH"/>
              </w:rPr>
              <w:t>Echange</w:t>
            </w:r>
            <w:proofErr w:type="spellEnd"/>
          </w:p>
        </w:tc>
        <w:tc>
          <w:tcPr>
            <w:tcW w:w="404" w:type="dxa"/>
            <w:textDirection w:val="btLr"/>
            <w:vAlign w:val="center"/>
          </w:tcPr>
          <w:p w14:paraId="098D12ED" w14:textId="72A29FBC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r>
              <w:rPr>
                <w:lang w:eastAsia="fr-CH"/>
              </w:rPr>
              <w:t>Profils$</w:t>
            </w:r>
          </w:p>
        </w:tc>
        <w:tc>
          <w:tcPr>
            <w:tcW w:w="403" w:type="dxa"/>
            <w:textDirection w:val="btLr"/>
          </w:tcPr>
          <w:p w14:paraId="041BD210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3A5659A0" w14:textId="12B08640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r>
              <w:rPr>
                <w:lang w:eastAsia="fr-CH"/>
              </w:rPr>
              <w:t>Services</w:t>
            </w:r>
          </w:p>
        </w:tc>
        <w:tc>
          <w:tcPr>
            <w:tcW w:w="403" w:type="dxa"/>
            <w:textDirection w:val="btLr"/>
            <w:vAlign w:val="center"/>
          </w:tcPr>
          <w:p w14:paraId="1DB9103D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5FB0C814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1BF891E4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2A019D83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1B048196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16EC068D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77C40565" w14:textId="3F5A314B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proofErr w:type="spellStart"/>
            <w:r>
              <w:rPr>
                <w:lang w:eastAsia="fr-CH"/>
              </w:rPr>
              <w:t>Utilisateurs</w:t>
            </w:r>
            <w:proofErr w:type="spellEnd"/>
            <w:r>
              <w:rPr>
                <w:lang w:eastAsia="fr-CH"/>
              </w:rPr>
              <w:t>$</w:t>
            </w:r>
          </w:p>
        </w:tc>
        <w:tc>
          <w:tcPr>
            <w:tcW w:w="403" w:type="dxa"/>
            <w:textDirection w:val="btLr"/>
          </w:tcPr>
          <w:p w14:paraId="360FDA0B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192CB6A2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63672823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077BA4E7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2D71F1C2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07547007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4D5A7A22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A850B7" w14:paraId="61F3D275" w14:textId="77777777" w:rsidTr="00590A9C">
        <w:trPr>
          <w:cantSplit/>
          <w:trHeight w:val="2472"/>
          <w:jc w:val="center"/>
        </w:trPr>
        <w:tc>
          <w:tcPr>
            <w:tcW w:w="998" w:type="dxa"/>
            <w:shd w:val="clear" w:color="auto" w:fill="AEAAAA" w:themeFill="background2" w:themeFillShade="BF"/>
            <w:textDirection w:val="btLr"/>
          </w:tcPr>
          <w:p w14:paraId="53B07894" w14:textId="77777777" w:rsidR="00A850B7" w:rsidRDefault="00A850B7" w:rsidP="00590A9C">
            <w:pPr>
              <w:rPr>
                <w:lang w:eastAsia="fr-CH"/>
              </w:rPr>
            </w:pPr>
          </w:p>
          <w:p w14:paraId="340EB27D" w14:textId="77777777" w:rsidR="00A850B7" w:rsidRPr="00735DA8" w:rsidRDefault="00A850B7" w:rsidP="00590A9C">
            <w:pPr>
              <w:rPr>
                <w:sz w:val="22"/>
                <w:lang w:val="fr-CH" w:eastAsia="fr-CH"/>
              </w:rPr>
            </w:pPr>
            <w:r>
              <w:rPr>
                <w:lang w:eastAsia="fr-CH"/>
              </w:rPr>
              <w:t xml:space="preserve">                </w:t>
            </w:r>
            <w:proofErr w:type="spellStart"/>
            <w:r>
              <w:rPr>
                <w:lang w:eastAsia="fr-CH"/>
              </w:rPr>
              <w:t>Répertoires</w:t>
            </w:r>
            <w:proofErr w:type="spellEnd"/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32E22E64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>D:\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2A1A8906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Downloads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570764B9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Echange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51AFFA3A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Profil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671F67EC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Tim.Brown.V2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3AE2B54E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Service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65252BF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Back Office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3F3D21F5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Comptabilité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74C932A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ire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3FB67FF5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IT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5757C1B4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Logistiqu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5CAEFF37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Produ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4081BF3E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val="fr-CH" w:eastAsia="fr-CH"/>
              </w:rPr>
              <w:t xml:space="preserve">    D:\Utilisateurs             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C927455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andre.dupr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985AD4F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ana.Schipp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08566DAB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Jean-</w:t>
            </w:r>
            <w:proofErr w:type="spellStart"/>
            <w:r>
              <w:rPr>
                <w:lang w:eastAsia="fr-CH"/>
              </w:rPr>
              <w:t>Michel.Blas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76B9F4E9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Juerg.haefeli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56F58CE6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arc.Muell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52B2FF1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elanie.alonso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04DB08F8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Tim.Brown</w:t>
            </w:r>
            <w:proofErr w:type="spellEnd"/>
          </w:p>
        </w:tc>
      </w:tr>
    </w:tbl>
    <w:p w14:paraId="2A569F67" w14:textId="6A7507E1" w:rsidR="00C740B2" w:rsidRPr="00343314" w:rsidRDefault="00C740B2" w:rsidP="00343314"/>
    <w:p w14:paraId="63239234" w14:textId="77777777" w:rsidR="007D149B" w:rsidRDefault="007D149B" w:rsidP="00593439">
      <w:pPr>
        <w:pStyle w:val="Titre4"/>
      </w:pPr>
      <w:r w:rsidRPr="00B43E95">
        <w:t>Serveur d’impression</w:t>
      </w:r>
    </w:p>
    <w:p w14:paraId="66ACB28D" w14:textId="77777777" w:rsidR="00530FCE" w:rsidRDefault="00327A31" w:rsidP="00530FCE">
      <w:pPr>
        <w:pStyle w:val="Paragraphedeliste"/>
        <w:numPr>
          <w:ilvl w:val="0"/>
          <w:numId w:val="10"/>
        </w:numPr>
      </w:pPr>
      <w:r>
        <w:t>Imprimantes et télécopieurs :</w:t>
      </w:r>
      <w:r w:rsidR="00530FCE" w:rsidRPr="00530FCE">
        <w:t xml:space="preserve"> </w:t>
      </w:r>
    </w:p>
    <w:p w14:paraId="0A4AA703" w14:textId="77777777" w:rsidR="00327A31" w:rsidRDefault="00530FCE" w:rsidP="00530FCE">
      <w:pPr>
        <w:pStyle w:val="Paragraphedeliste"/>
        <w:numPr>
          <w:ilvl w:val="0"/>
          <w:numId w:val="11"/>
        </w:numPr>
      </w:pPr>
      <w:r>
        <w:t xml:space="preserve">Matériel : 7x </w:t>
      </w:r>
      <w:r w:rsidRPr="00530FCE">
        <w:t>HP LaserJet 4250 PCL 5e</w:t>
      </w:r>
    </w:p>
    <w:p w14:paraId="6CF5E51F" w14:textId="7A1DE8A8" w:rsidR="00327A31" w:rsidRDefault="00327A31" w:rsidP="00327A31">
      <w:pPr>
        <w:ind w:left="360"/>
        <w:jc w:val="center"/>
      </w:pPr>
      <w:r w:rsidRPr="00327A31">
        <w:rPr>
          <w:noProof/>
          <w:lang w:eastAsia="fr-CH"/>
        </w:rPr>
        <w:drawing>
          <wp:inline distT="0" distB="0" distL="0" distR="0" wp14:anchorId="379AE94C" wp14:editId="30ADA564">
            <wp:extent cx="3315893" cy="2131280"/>
            <wp:effectExtent l="0" t="0" r="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785" cy="21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6D4A" w14:textId="341AD0F3" w:rsidR="00055516" w:rsidRDefault="00055516" w:rsidP="00327A31">
      <w:pPr>
        <w:ind w:left="360"/>
        <w:jc w:val="center"/>
      </w:pPr>
    </w:p>
    <w:p w14:paraId="03CEB7CC" w14:textId="77777777" w:rsidR="00055516" w:rsidRDefault="00055516" w:rsidP="00327A31">
      <w:pPr>
        <w:ind w:left="360"/>
        <w:jc w:val="center"/>
      </w:pPr>
    </w:p>
    <w:p w14:paraId="3063B798" w14:textId="77777777" w:rsidR="00475D83" w:rsidRDefault="00475D83" w:rsidP="00327A31">
      <w:pPr>
        <w:pStyle w:val="Paragraphedeliste"/>
        <w:numPr>
          <w:ilvl w:val="0"/>
          <w:numId w:val="10"/>
        </w:numPr>
      </w:pPr>
      <w:r>
        <w:lastRenderedPageBreak/>
        <w:t>Propriétés du serveur d’impression</w:t>
      </w:r>
    </w:p>
    <w:p w14:paraId="7C871A42" w14:textId="77777777" w:rsidR="00327A31" w:rsidRDefault="00327A31" w:rsidP="00475D83">
      <w:pPr>
        <w:pStyle w:val="Paragraphedeliste"/>
        <w:numPr>
          <w:ilvl w:val="1"/>
          <w:numId w:val="10"/>
        </w:numPr>
      </w:pPr>
      <w:r>
        <w:t>Ports :</w:t>
      </w:r>
    </w:p>
    <w:p w14:paraId="66074039" w14:textId="77777777" w:rsidR="00327A31" w:rsidRDefault="00327A31" w:rsidP="00475D83">
      <w:pPr>
        <w:ind w:left="360"/>
        <w:jc w:val="center"/>
      </w:pPr>
      <w:r w:rsidRPr="00327A31">
        <w:rPr>
          <w:noProof/>
          <w:lang w:eastAsia="fr-CH"/>
        </w:rPr>
        <w:drawing>
          <wp:inline distT="0" distB="0" distL="0" distR="0" wp14:anchorId="6A1BC1E3" wp14:editId="1C29AB60">
            <wp:extent cx="3285490" cy="265738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7297" cy="26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BA6D" w14:textId="77777777" w:rsidR="00327A31" w:rsidRDefault="00327A31" w:rsidP="00475D83">
      <w:pPr>
        <w:pStyle w:val="Paragraphedeliste"/>
        <w:numPr>
          <w:ilvl w:val="1"/>
          <w:numId w:val="10"/>
        </w:numPr>
      </w:pPr>
      <w:r>
        <w:t xml:space="preserve">Pilotes : </w:t>
      </w:r>
    </w:p>
    <w:p w14:paraId="57F7BAC4" w14:textId="77777777" w:rsidR="00327A31" w:rsidRDefault="00327A31" w:rsidP="00327A31">
      <w:pPr>
        <w:jc w:val="center"/>
      </w:pPr>
      <w:r w:rsidRPr="00327A31">
        <w:rPr>
          <w:noProof/>
          <w:lang w:eastAsia="fr-CH"/>
        </w:rPr>
        <w:drawing>
          <wp:inline distT="0" distB="0" distL="0" distR="0" wp14:anchorId="3E79F891" wp14:editId="1DB7C7CD">
            <wp:extent cx="3731281" cy="2257425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099"/>
                    <a:stretch/>
                  </pic:blipFill>
                  <pic:spPr bwMode="auto">
                    <a:xfrm>
                      <a:off x="0" y="0"/>
                      <a:ext cx="3752649" cy="227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E2DE" w14:textId="77777777" w:rsidR="00475D83" w:rsidRDefault="00475D83" w:rsidP="00475D83">
      <w:pPr>
        <w:pStyle w:val="Paragraphedeliste"/>
        <w:numPr>
          <w:ilvl w:val="1"/>
          <w:numId w:val="10"/>
        </w:numPr>
      </w:pPr>
      <w:r>
        <w:t xml:space="preserve">Avancé : </w:t>
      </w:r>
    </w:p>
    <w:p w14:paraId="7D404D8A" w14:textId="77777777" w:rsidR="00475D83" w:rsidRPr="00327A31" w:rsidRDefault="00475D83" w:rsidP="00475D83">
      <w:pPr>
        <w:jc w:val="center"/>
      </w:pPr>
      <w:r w:rsidRPr="00475D83">
        <w:rPr>
          <w:noProof/>
          <w:lang w:eastAsia="fr-CH"/>
        </w:rPr>
        <w:drawing>
          <wp:inline distT="0" distB="0" distL="0" distR="0" wp14:anchorId="38B54A72" wp14:editId="0D1482AD">
            <wp:extent cx="3150381" cy="26289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351"/>
                    <a:stretch/>
                  </pic:blipFill>
                  <pic:spPr bwMode="auto">
                    <a:xfrm>
                      <a:off x="0" y="0"/>
                      <a:ext cx="3163257" cy="263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BA0BE" w14:textId="77777777" w:rsidR="007D149B" w:rsidRDefault="007D149B" w:rsidP="00C63CA7">
      <w:pPr>
        <w:pStyle w:val="Titre4"/>
      </w:pPr>
      <w:r w:rsidRPr="00B43E95">
        <w:lastRenderedPageBreak/>
        <w:t>Contrôleur de domaine (Active Directory)</w:t>
      </w:r>
    </w:p>
    <w:p w14:paraId="38826B5F" w14:textId="77777777" w:rsidR="005E02FA" w:rsidRDefault="005E02FA" w:rsidP="00C63CA7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Utilisateurs et ordinateurs Active Directory</w:t>
      </w:r>
    </w:p>
    <w:p w14:paraId="7E5DE6E3" w14:textId="77777777" w:rsidR="005E02FA" w:rsidRPr="00C63CA7" w:rsidRDefault="005E02FA" w:rsidP="00C63CA7">
      <w:pPr>
        <w:pStyle w:val="Paragraphedeliste"/>
        <w:numPr>
          <w:ilvl w:val="1"/>
          <w:numId w:val="2"/>
        </w:numPr>
      </w:pPr>
      <w:r w:rsidRPr="00C63CA7">
        <w:t>Computers</w:t>
      </w:r>
      <w:r w:rsidR="00C63CA7" w:rsidRPr="00C63CA7">
        <w:t> :</w:t>
      </w:r>
    </w:p>
    <w:p w14:paraId="736F8853" w14:textId="77777777" w:rsidR="00C63CA7" w:rsidRPr="00C63CA7" w:rsidRDefault="00C63CA7" w:rsidP="00891797">
      <w:pPr>
        <w:jc w:val="center"/>
        <w:rPr>
          <w:b/>
        </w:rPr>
      </w:pPr>
      <w:r w:rsidRPr="00C63CA7">
        <w:rPr>
          <w:noProof/>
          <w:lang w:eastAsia="fr-CH"/>
        </w:rPr>
        <w:drawing>
          <wp:inline distT="0" distB="0" distL="0" distR="0" wp14:anchorId="7C0A4988" wp14:editId="522372C2">
            <wp:extent cx="5080959" cy="694487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387" cy="6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CDB8" w14:textId="77777777" w:rsidR="005E02FA" w:rsidRDefault="005E02FA" w:rsidP="00C63CA7">
      <w:pPr>
        <w:pStyle w:val="Paragraphedeliste"/>
        <w:numPr>
          <w:ilvl w:val="1"/>
          <w:numId w:val="2"/>
        </w:numPr>
      </w:pPr>
      <w:r w:rsidRPr="00C63CA7">
        <w:t xml:space="preserve">Domain </w:t>
      </w:r>
      <w:proofErr w:type="spellStart"/>
      <w:r w:rsidRPr="00C63CA7">
        <w:t>Controllers</w:t>
      </w:r>
      <w:proofErr w:type="spellEnd"/>
      <w:r w:rsidR="00C63CA7" w:rsidRPr="00C63CA7">
        <w:t> :</w:t>
      </w:r>
      <w:r w:rsidR="00C63CA7">
        <w:tab/>
      </w:r>
    </w:p>
    <w:p w14:paraId="2A59BF2C" w14:textId="77777777" w:rsidR="00C63CA7" w:rsidRDefault="00C63CA7" w:rsidP="00891797">
      <w:pPr>
        <w:jc w:val="center"/>
      </w:pPr>
      <w:r w:rsidRPr="00C63CA7">
        <w:rPr>
          <w:noProof/>
          <w:lang w:eastAsia="fr-CH"/>
        </w:rPr>
        <w:drawing>
          <wp:inline distT="0" distB="0" distL="0" distR="0" wp14:anchorId="5A41876B" wp14:editId="2975FF7E">
            <wp:extent cx="5115464" cy="795626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3502" cy="8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BEB8" w14:textId="77777777" w:rsidR="00891797" w:rsidRDefault="00891797" w:rsidP="00891797">
      <w:pPr>
        <w:pStyle w:val="Paragraphedeliste"/>
        <w:numPr>
          <w:ilvl w:val="1"/>
          <w:numId w:val="9"/>
        </w:numPr>
      </w:pPr>
      <w:r>
        <w:t xml:space="preserve">Users : </w:t>
      </w:r>
    </w:p>
    <w:p w14:paraId="542C7A79" w14:textId="77777777" w:rsidR="00891797" w:rsidRPr="00F8775E" w:rsidRDefault="00891797" w:rsidP="00891797">
      <w:pPr>
        <w:jc w:val="center"/>
      </w:pPr>
      <w:r w:rsidRPr="001E67C5">
        <w:rPr>
          <w:noProof/>
          <w:lang w:eastAsia="fr-CH"/>
        </w:rPr>
        <w:drawing>
          <wp:inline distT="0" distB="0" distL="0" distR="0" wp14:anchorId="39412365" wp14:editId="16ED41D3">
            <wp:extent cx="5347142" cy="2337758"/>
            <wp:effectExtent l="0" t="0" r="635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53"/>
                    <a:stretch/>
                  </pic:blipFill>
                  <pic:spPr bwMode="auto">
                    <a:xfrm>
                      <a:off x="0" y="0"/>
                      <a:ext cx="5400098" cy="236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367CC" w14:textId="77777777" w:rsidR="00CA0E75" w:rsidRPr="00C63CA7" w:rsidRDefault="00CA0E75" w:rsidP="00C63CA7">
      <w:pPr>
        <w:rPr>
          <w:b/>
        </w:rPr>
      </w:pPr>
      <w:r w:rsidRPr="006977D7">
        <w:rPr>
          <w:b/>
        </w:rPr>
        <w:t>Unités organisationnelles</w:t>
      </w:r>
      <w:r w:rsidRPr="00C63CA7">
        <w:rPr>
          <w:b/>
        </w:rPr>
        <w:t xml:space="preserve"> : </w:t>
      </w:r>
    </w:p>
    <w:p w14:paraId="0591CFE9" w14:textId="77777777" w:rsidR="00CA0E75" w:rsidRDefault="00CA0E75" w:rsidP="00C63CA7">
      <w:pPr>
        <w:jc w:val="center"/>
        <w:rPr>
          <w:b/>
        </w:rPr>
      </w:pPr>
      <w:r w:rsidRPr="00CA0E75">
        <w:rPr>
          <w:noProof/>
          <w:lang w:eastAsia="fr-CH"/>
        </w:rPr>
        <w:drawing>
          <wp:inline distT="0" distB="0" distL="0" distR="0" wp14:anchorId="45500753" wp14:editId="2A35E4CE">
            <wp:extent cx="1448435" cy="135465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7350" cy="13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C61B" w14:textId="77777777" w:rsidR="006977D7" w:rsidRDefault="006977D7" w:rsidP="006977D7">
      <w:r w:rsidRPr="006977D7">
        <w:rPr>
          <w:b/>
        </w:rPr>
        <w:t xml:space="preserve">Utilisateurs et groupes dans </w:t>
      </w:r>
      <w:proofErr w:type="spellStart"/>
      <w:r w:rsidRPr="006977D7">
        <w:rPr>
          <w:b/>
        </w:rPr>
        <w:t>UOs</w:t>
      </w:r>
      <w:proofErr w:type="spellEnd"/>
      <w:r>
        <w:t xml:space="preserve"> : </w:t>
      </w:r>
    </w:p>
    <w:p w14:paraId="0179D6F3" w14:textId="77777777" w:rsidR="00834392" w:rsidRDefault="006977D7" w:rsidP="00834392">
      <w:pPr>
        <w:pStyle w:val="Paragraphedeliste"/>
        <w:numPr>
          <w:ilvl w:val="0"/>
          <w:numId w:val="9"/>
        </w:numPr>
      </w:pPr>
      <w:r>
        <w:t>Back-Office :</w:t>
      </w:r>
    </w:p>
    <w:p w14:paraId="3A37D349" w14:textId="0008CC46" w:rsidR="006977D7" w:rsidRDefault="00834392" w:rsidP="00834392">
      <w:pPr>
        <w:jc w:val="center"/>
      </w:pPr>
      <w:r w:rsidRPr="00834392">
        <w:rPr>
          <w:noProof/>
          <w:lang w:eastAsia="fr-CH"/>
        </w:rPr>
        <w:drawing>
          <wp:inline distT="0" distB="0" distL="0" distR="0" wp14:anchorId="70976AA8" wp14:editId="7BE3953B">
            <wp:extent cx="3600953" cy="771633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482F" w14:textId="77777777" w:rsidR="00055516" w:rsidRDefault="00055516" w:rsidP="00834392">
      <w:pPr>
        <w:jc w:val="center"/>
      </w:pPr>
    </w:p>
    <w:p w14:paraId="0AB17B67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lastRenderedPageBreak/>
        <w:t>Comptabilité :</w:t>
      </w:r>
    </w:p>
    <w:p w14:paraId="55D7E23A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64E0EF58" wp14:editId="244AE700">
            <wp:extent cx="3571875" cy="7524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55"/>
                    <a:stretch/>
                  </pic:blipFill>
                  <pic:spPr bwMode="auto">
                    <a:xfrm>
                      <a:off x="0" y="0"/>
                      <a:ext cx="3572374" cy="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B3AB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Direction :</w:t>
      </w:r>
    </w:p>
    <w:p w14:paraId="0D0F96D8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688CB148" wp14:editId="7879FF87">
            <wp:extent cx="3600953" cy="72400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8947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IT :</w:t>
      </w:r>
    </w:p>
    <w:p w14:paraId="57113418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7B4CDF37" wp14:editId="4F1C46E0">
            <wp:extent cx="3572374" cy="74305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6B9D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Logistique :</w:t>
      </w:r>
    </w:p>
    <w:p w14:paraId="40153948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0AD7EFFF" wp14:editId="191EBD57">
            <wp:extent cx="3572374" cy="74305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16E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Marketing :</w:t>
      </w:r>
    </w:p>
    <w:p w14:paraId="7697AD5E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4B5272D2" wp14:editId="350BAF51">
            <wp:extent cx="3581900" cy="74305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E922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 xml:space="preserve">Production : </w:t>
      </w:r>
    </w:p>
    <w:p w14:paraId="23168C1A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1C5185C7" wp14:editId="7E85E47A">
            <wp:extent cx="3600953" cy="752580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979D" w14:textId="77777777" w:rsidR="00CC1106" w:rsidRDefault="00CC1106" w:rsidP="00CC1106">
      <w:r>
        <w:t xml:space="preserve">Tous les utilisateurs sont membres du groupes </w:t>
      </w:r>
      <w:r w:rsidRPr="00CC1106">
        <w:rPr>
          <w:b/>
        </w:rPr>
        <w:t>utilisateurs du domaine</w:t>
      </w:r>
      <w:r>
        <w:t xml:space="preserve">. Tous les groupes ne comportent aucun membre, sauf le groupe </w:t>
      </w:r>
      <w:r w:rsidRPr="00CC1106">
        <w:rPr>
          <w:b/>
        </w:rPr>
        <w:t>IT</w:t>
      </w:r>
      <w:r>
        <w:t xml:space="preserve"> qui a comme membre l’utilisateur </w:t>
      </w:r>
      <w:r w:rsidRPr="00CC1106">
        <w:rPr>
          <w:b/>
        </w:rPr>
        <w:t>Tim Brown</w:t>
      </w:r>
      <w:r w:rsidR="00F8775E" w:rsidRPr="00F8775E">
        <w:t>, et</w:t>
      </w:r>
      <w:r w:rsidR="00F8775E">
        <w:rPr>
          <w:b/>
        </w:rPr>
        <w:t xml:space="preserve"> </w:t>
      </w:r>
      <w:r w:rsidR="00F8775E">
        <w:t xml:space="preserve">le groupe </w:t>
      </w:r>
      <w:r w:rsidR="00F8775E" w:rsidRPr="00F8775E">
        <w:rPr>
          <w:b/>
        </w:rPr>
        <w:t>Logistique</w:t>
      </w:r>
      <w:r w:rsidR="00F8775E">
        <w:t xml:space="preserve"> qui a comme membre </w:t>
      </w:r>
      <w:r w:rsidR="00F8775E" w:rsidRPr="00F8775E">
        <w:rPr>
          <w:b/>
        </w:rPr>
        <w:t>Jean-Michel Blaser</w:t>
      </w:r>
      <w:r w:rsidR="00F8775E">
        <w:t>.</w:t>
      </w:r>
    </w:p>
    <w:p w14:paraId="26C1A2A7" w14:textId="77777777" w:rsidR="00055516" w:rsidRDefault="00055516">
      <w:pPr>
        <w:jc w:val="left"/>
        <w:rPr>
          <w:rFonts w:asciiTheme="majorHAnsi" w:eastAsiaTheme="majorEastAsia" w:hAnsiTheme="majorHAnsi" w:cstheme="majorBidi"/>
          <w:i/>
          <w:iCs/>
          <w:color w:val="385623" w:themeColor="accent6" w:themeShade="80"/>
          <w:sz w:val="24"/>
        </w:rPr>
      </w:pPr>
      <w:r>
        <w:br w:type="page"/>
      </w:r>
    </w:p>
    <w:p w14:paraId="120A3788" w14:textId="43A4DD11" w:rsidR="007D149B" w:rsidRPr="00B43E95" w:rsidRDefault="007D149B" w:rsidP="00314B4E">
      <w:pPr>
        <w:pStyle w:val="Titre4"/>
      </w:pPr>
      <w:r w:rsidRPr="00B43E95">
        <w:lastRenderedPageBreak/>
        <w:t>Serveur DNS</w:t>
      </w:r>
    </w:p>
    <w:p w14:paraId="2D01198D" w14:textId="77777777"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1E3DF218" w14:textId="77777777"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Zones de recherche directes</w:t>
      </w:r>
      <w:r>
        <w:t xml:space="preserve"> : </w:t>
      </w:r>
      <w:r w:rsidR="00A001B3">
        <w:t>voir image ci-dessous</w:t>
      </w:r>
    </w:p>
    <w:p w14:paraId="497D3B37" w14:textId="77777777" w:rsidR="00DB13BF" w:rsidRDefault="00DB13BF" w:rsidP="00DB13BF">
      <w:pPr>
        <w:jc w:val="center"/>
      </w:pPr>
      <w:r w:rsidRPr="00DB13BF">
        <w:rPr>
          <w:noProof/>
          <w:lang w:eastAsia="fr-CH"/>
        </w:rPr>
        <w:drawing>
          <wp:inline distT="0" distB="0" distL="0" distR="0" wp14:anchorId="719B1D92" wp14:editId="66CA509D">
            <wp:extent cx="5760720" cy="25812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852B" w14:textId="77777777" w:rsidR="007D149B" w:rsidRPr="00B43E95" w:rsidRDefault="007D149B" w:rsidP="00115990">
      <w:pPr>
        <w:pStyle w:val="Titre4"/>
      </w:pPr>
      <w:r w:rsidRPr="00B43E95">
        <w:t>Serveur DHCP</w:t>
      </w:r>
    </w:p>
    <w:p w14:paraId="3FE2BACE" w14:textId="77777777" w:rsidR="006638B9" w:rsidRDefault="006638B9" w:rsidP="00115990">
      <w:pPr>
        <w:pStyle w:val="Paragraphedeliste"/>
        <w:numPr>
          <w:ilvl w:val="0"/>
          <w:numId w:val="7"/>
        </w:numPr>
      </w:pPr>
      <w:r>
        <w:t>Etendue :</w:t>
      </w:r>
    </w:p>
    <w:p w14:paraId="78255829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 xml:space="preserve">Nom de l’étendue : </w:t>
      </w:r>
      <w:proofErr w:type="spellStart"/>
      <w:r>
        <w:t>ScuolaPro_DHCP</w:t>
      </w:r>
      <w:proofErr w:type="spellEnd"/>
    </w:p>
    <w:p w14:paraId="4BB4093E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>Plage d’adresses : 10.1.1.40</w:t>
      </w:r>
      <w:r w:rsidR="00283A84">
        <w:t xml:space="preserve"> </w:t>
      </w:r>
      <w:r>
        <w:t>-</w:t>
      </w:r>
      <w:r w:rsidR="00283A84">
        <w:t xml:space="preserve"> </w:t>
      </w:r>
      <w:r>
        <w:t>10.1.1.199</w:t>
      </w:r>
    </w:p>
    <w:p w14:paraId="54D35C2D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>Bail : 8 jours</w:t>
      </w:r>
    </w:p>
    <w:p w14:paraId="4B83FD38" w14:textId="77777777" w:rsidR="002479F7" w:rsidRDefault="006638B9" w:rsidP="00115990">
      <w:pPr>
        <w:jc w:val="center"/>
      </w:pPr>
      <w:r w:rsidRPr="006638B9">
        <w:rPr>
          <w:noProof/>
          <w:lang w:eastAsia="fr-CH"/>
        </w:rPr>
        <w:drawing>
          <wp:inline distT="0" distB="0" distL="0" distR="0" wp14:anchorId="7A838A7F" wp14:editId="423CAA14">
            <wp:extent cx="2165344" cy="2085975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9269"/>
                    <a:stretch/>
                  </pic:blipFill>
                  <pic:spPr bwMode="auto">
                    <a:xfrm>
                      <a:off x="0" y="0"/>
                      <a:ext cx="2251837" cy="21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62324" w14:textId="77777777" w:rsidR="002479F7" w:rsidRDefault="002479F7" w:rsidP="00115990">
      <w:pPr>
        <w:pStyle w:val="Paragraphedeliste"/>
        <w:numPr>
          <w:ilvl w:val="0"/>
          <w:numId w:val="2"/>
        </w:numPr>
      </w:pPr>
      <w:r>
        <w:t xml:space="preserve">Pool d’adresses :  </w:t>
      </w:r>
    </w:p>
    <w:p w14:paraId="17CECEBC" w14:textId="77777777" w:rsidR="002479F7" w:rsidRDefault="002479F7" w:rsidP="00614ADA">
      <w:pPr>
        <w:pStyle w:val="Paragraphedeliste"/>
        <w:ind w:left="0"/>
        <w:jc w:val="center"/>
      </w:pPr>
      <w:r w:rsidRPr="002479F7">
        <w:rPr>
          <w:noProof/>
          <w:lang w:eastAsia="fr-CH"/>
        </w:rPr>
        <w:drawing>
          <wp:inline distT="0" distB="0" distL="0" distR="0" wp14:anchorId="7A8F035A" wp14:editId="7A6C2148">
            <wp:extent cx="3981453" cy="550282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1986" cy="56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ADAD" w14:textId="77777777" w:rsidR="002479F7" w:rsidRDefault="002479F7" w:rsidP="00115990">
      <w:pPr>
        <w:pStyle w:val="Paragraphedeliste"/>
        <w:ind w:left="0"/>
      </w:pPr>
    </w:p>
    <w:p w14:paraId="1A5CCC92" w14:textId="77777777" w:rsidR="002479F7" w:rsidRDefault="002479F7" w:rsidP="00115990">
      <w:pPr>
        <w:pStyle w:val="Paragraphedeliste"/>
        <w:numPr>
          <w:ilvl w:val="0"/>
          <w:numId w:val="2"/>
        </w:numPr>
      </w:pPr>
      <w:r>
        <w:t xml:space="preserve">Options d’étendue : </w:t>
      </w:r>
    </w:p>
    <w:p w14:paraId="7520C74A" w14:textId="77777777" w:rsidR="00CD5F0A" w:rsidRDefault="002479F7" w:rsidP="00614ADA">
      <w:pPr>
        <w:jc w:val="center"/>
      </w:pPr>
      <w:r w:rsidRPr="002479F7">
        <w:rPr>
          <w:noProof/>
          <w:lang w:eastAsia="fr-CH"/>
        </w:rPr>
        <w:drawing>
          <wp:inline distT="0" distB="0" distL="0" distR="0" wp14:anchorId="6EED4DEB" wp14:editId="67BF8AEC">
            <wp:extent cx="4095750" cy="869586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2349" cy="87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250" w14:textId="77777777" w:rsidR="0010668A" w:rsidRDefault="0010668A" w:rsidP="0010668A">
      <w:pPr>
        <w:pStyle w:val="Titre3"/>
      </w:pPr>
      <w:bookmarkStart w:id="6" w:name="_Toc126141788"/>
      <w:r>
        <w:lastRenderedPageBreak/>
        <w:t>RAID</w:t>
      </w:r>
      <w:bookmarkEnd w:id="6"/>
    </w:p>
    <w:p w14:paraId="28EA576D" w14:textId="77777777" w:rsidR="00F43CCE" w:rsidRDefault="00F43CCE" w:rsidP="00F43CCE">
      <w:pPr>
        <w:jc w:val="center"/>
      </w:pPr>
      <w:r w:rsidRPr="00F43CCE">
        <w:rPr>
          <w:noProof/>
          <w:lang w:eastAsia="fr-CH"/>
        </w:rPr>
        <w:drawing>
          <wp:inline distT="0" distB="0" distL="0" distR="0" wp14:anchorId="5D0496E0" wp14:editId="141CF3A2">
            <wp:extent cx="5760720" cy="35941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CB90" w14:textId="10A938EB" w:rsidR="00F43CCE" w:rsidRDefault="00A74FDA" w:rsidP="00A74FDA">
      <w:r>
        <w:t xml:space="preserve">Deux </w:t>
      </w:r>
      <w:r w:rsidR="00B500FF">
        <w:t>disques de type dynamique pour faire du RAID5.</w:t>
      </w:r>
      <w:r w:rsidR="00055516">
        <w:t xml:space="preserve"> Chaque disque fait 40 Go.</w:t>
      </w:r>
      <w:r>
        <w:t xml:space="preserve"> Les 3 disques fonctionnent donc comme un seul disque logique. </w:t>
      </w:r>
    </w:p>
    <w:p w14:paraId="46F93B47" w14:textId="1BA882B7" w:rsidR="00A74FDA" w:rsidRDefault="00A74FDA" w:rsidP="00A74FDA">
      <w:r>
        <w:t>Il y a 40 Go réservé pour les calculs de parité et répartis sur les 3 disques, ce qui fait qu’on a un stockage de 80 G</w:t>
      </w:r>
      <w:r w:rsidR="004B0B7A">
        <w:t xml:space="preserve">o au total et de la redondance. </w:t>
      </w:r>
      <w:r w:rsidR="008D52E1">
        <w:t>Le RAID5 permet la perte d’un disque sans perte de données.</w:t>
      </w:r>
    </w:p>
    <w:p w14:paraId="7167AB2F" w14:textId="5265E7C1" w:rsidR="00A74FDA" w:rsidRDefault="00A74FDA" w:rsidP="00A74FDA"/>
    <w:p w14:paraId="2A78B60D" w14:textId="77777777" w:rsidR="00A74FDA" w:rsidRPr="00F43CCE" w:rsidRDefault="00A74FDA" w:rsidP="00A74FDA"/>
    <w:p w14:paraId="1406D5D7" w14:textId="77777777" w:rsidR="003F5518" w:rsidRDefault="003F5518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bookmarkStart w:id="7" w:name="_Toc126141789"/>
      <w:r>
        <w:br w:type="page"/>
      </w:r>
    </w:p>
    <w:p w14:paraId="55161A6B" w14:textId="07098A2F" w:rsidR="00CD5F0A" w:rsidRDefault="00CA0E75" w:rsidP="00CA0E75">
      <w:pPr>
        <w:pStyle w:val="Titre2"/>
      </w:pPr>
      <w:r>
        <w:lastRenderedPageBreak/>
        <w:t xml:space="preserve">Installation initiale : </w:t>
      </w:r>
      <w:r w:rsidR="00CD5F0A">
        <w:t>Client</w:t>
      </w:r>
      <w:bookmarkEnd w:id="7"/>
    </w:p>
    <w:p w14:paraId="4C00632C" w14:textId="6887460F" w:rsidR="007759F9" w:rsidRDefault="007759F9" w:rsidP="00CA0E75">
      <w:pPr>
        <w:pStyle w:val="Titre3"/>
      </w:pPr>
      <w:bookmarkStart w:id="8" w:name="_Toc126141790"/>
      <w:r>
        <w:t>Login</w:t>
      </w:r>
      <w:bookmarkEnd w:id="8"/>
    </w:p>
    <w:p w14:paraId="597B7B8E" w14:textId="1DC0A457" w:rsidR="0074781A" w:rsidRDefault="0074781A" w:rsidP="0074781A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 xml:space="preserve"> : </w:t>
      </w:r>
      <w:proofErr w:type="spellStart"/>
      <w:proofErr w:type="gramStart"/>
      <w:r w:rsidR="00F619BE">
        <w:t>tim.brown</w:t>
      </w:r>
      <w:proofErr w:type="spellEnd"/>
      <w:proofErr w:type="gramEnd"/>
    </w:p>
    <w:p w14:paraId="713FDB96" w14:textId="4B85A9DF" w:rsidR="0074781A" w:rsidRDefault="0074781A" w:rsidP="0074781A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14:paraId="61D29DDC" w14:textId="5A09C3FA" w:rsidR="000943BB" w:rsidRDefault="000943BB" w:rsidP="0074781A">
      <w:pPr>
        <w:pStyle w:val="Paragraphedeliste"/>
        <w:numPr>
          <w:ilvl w:val="0"/>
          <w:numId w:val="4"/>
        </w:numPr>
      </w:pPr>
      <w:r>
        <w:rPr>
          <w:b/>
        </w:rPr>
        <w:t>Script logon </w:t>
      </w:r>
      <w:r w:rsidRPr="000943BB">
        <w:t>:</w:t>
      </w:r>
    </w:p>
    <w:p w14:paraId="7A1524A3" w14:textId="1CE3000D" w:rsidR="000943BB" w:rsidRDefault="000943BB" w:rsidP="00205EB1">
      <w:pPr>
        <w:jc w:val="center"/>
      </w:pPr>
      <w:r>
        <w:rPr>
          <w:noProof/>
          <w:lang w:eastAsia="fr-CH"/>
        </w:rPr>
        <w:drawing>
          <wp:inline distT="0" distB="0" distL="0" distR="0" wp14:anchorId="0A2A6844" wp14:editId="18660538">
            <wp:extent cx="1962150" cy="1485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8FFC" w14:textId="77777777" w:rsidR="0074781A" w:rsidRPr="0074781A" w:rsidRDefault="0074781A" w:rsidP="0074781A"/>
    <w:p w14:paraId="45E962D4" w14:textId="2C6035C1" w:rsidR="007759F9" w:rsidRDefault="007759F9" w:rsidP="00CA0E75">
      <w:pPr>
        <w:pStyle w:val="Titre3"/>
      </w:pPr>
      <w:bookmarkStart w:id="9" w:name="_Toc126141791"/>
      <w:r>
        <w:t>Configuration</w:t>
      </w:r>
      <w:r w:rsidR="00FA7F1A">
        <w:t xml:space="preserve"> réseau</w:t>
      </w:r>
      <w:bookmarkEnd w:id="9"/>
    </w:p>
    <w:p w14:paraId="12024176" w14:textId="68F992AE" w:rsidR="00DC54E2" w:rsidRDefault="00DC54E2" w:rsidP="00DC54E2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>
        <w:rPr>
          <w:b/>
        </w:rPr>
        <w:t>hôte</w:t>
      </w:r>
      <w:r>
        <w:t> : ICT158-CLI7-1</w:t>
      </w:r>
    </w:p>
    <w:p w14:paraId="7B95F800" w14:textId="77777777" w:rsidR="00DC54E2" w:rsidRDefault="00DC54E2" w:rsidP="00DC54E2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43580851" w14:textId="5A84BB0D" w:rsidR="00DC54E2" w:rsidRDefault="00DC54E2" w:rsidP="00DC54E2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 w:rsidR="00CC4C35">
        <w:t xml:space="preserve"> </w:t>
      </w:r>
      <w:r w:rsidR="00CC4C35" w:rsidRPr="00CC4C35">
        <w:rPr>
          <w:b/>
        </w:rPr>
        <w:t>via DHCP</w:t>
      </w:r>
      <w:r>
        <w:rPr>
          <w:b/>
        </w:rPr>
        <w:t xml:space="preserve"> </w:t>
      </w:r>
      <w:r w:rsidRPr="0015445D">
        <w:t>:</w:t>
      </w:r>
      <w:r>
        <w:t xml:space="preserve"> 10.1.1.40/24</w:t>
      </w:r>
    </w:p>
    <w:p w14:paraId="2343F00E" w14:textId="77777777" w:rsidR="00DC54E2" w:rsidRDefault="00DC54E2" w:rsidP="00DC54E2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14:paraId="0EC53415" w14:textId="77777777" w:rsidR="00EB73E1" w:rsidRDefault="00DC54E2" w:rsidP="007B0255">
      <w:pPr>
        <w:pStyle w:val="Paragraphedeliste"/>
        <w:numPr>
          <w:ilvl w:val="0"/>
          <w:numId w:val="3"/>
        </w:numPr>
        <w:jc w:val="left"/>
      </w:pPr>
      <w:r>
        <w:rPr>
          <w:b/>
        </w:rPr>
        <w:t>DNS </w:t>
      </w:r>
      <w:r w:rsidRPr="002527F2">
        <w:t>:</w:t>
      </w:r>
      <w:r w:rsidR="007B0255">
        <w:t xml:space="preserve"> </w:t>
      </w:r>
      <w:r w:rsidRPr="002527F2">
        <w:t>10.1.1.20</w:t>
      </w:r>
    </w:p>
    <w:p w14:paraId="005D20C2" w14:textId="39C67D64" w:rsidR="00DC54E2" w:rsidRPr="002527F2" w:rsidRDefault="00306450" w:rsidP="00EB73E1">
      <w:pPr>
        <w:jc w:val="center"/>
      </w:pPr>
      <w:r>
        <w:rPr>
          <w:noProof/>
          <w:lang w:eastAsia="fr-CH"/>
        </w:rPr>
        <w:drawing>
          <wp:inline distT="0" distB="0" distL="0" distR="0" wp14:anchorId="2B8DFDBF" wp14:editId="4A54ABDF">
            <wp:extent cx="5753100" cy="38766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EA7C" w14:textId="77777777" w:rsidR="00DC54E2" w:rsidRPr="00DC54E2" w:rsidRDefault="00DC54E2" w:rsidP="00DC54E2"/>
    <w:p w14:paraId="0285A544" w14:textId="1B69543B" w:rsidR="00FA7F1A" w:rsidRDefault="00FA7F1A" w:rsidP="00FA7F1A">
      <w:pPr>
        <w:pStyle w:val="Titre3"/>
      </w:pPr>
      <w:bookmarkStart w:id="10" w:name="_Toc126141792"/>
      <w:r>
        <w:lastRenderedPageBreak/>
        <w:t>Propriété du système</w:t>
      </w:r>
      <w:bookmarkEnd w:id="10"/>
    </w:p>
    <w:p w14:paraId="32D11C53" w14:textId="1F332B0D" w:rsidR="00FA7F1A" w:rsidRDefault="00FA7F1A" w:rsidP="00FA7F1A">
      <w:pPr>
        <w:pStyle w:val="Titre4"/>
      </w:pPr>
      <w:r>
        <w:t>Hardware</w:t>
      </w:r>
    </w:p>
    <w:p w14:paraId="78103A86" w14:textId="0FE6A896" w:rsidR="007A790D" w:rsidRDefault="007A790D" w:rsidP="007A790D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Pr="002572C9">
        <w:rPr>
          <w:lang w:val="de-CH"/>
        </w:rPr>
        <w:t xml:space="preserve"> Microsoft </w:t>
      </w:r>
      <w:r>
        <w:rPr>
          <w:lang w:val="de-CH"/>
        </w:rPr>
        <w:t>Windows 7</w:t>
      </w:r>
      <w:r w:rsidRPr="002572C9">
        <w:rPr>
          <w:lang w:val="de-CH"/>
        </w:rPr>
        <w:t xml:space="preserve"> Standard E</w:t>
      </w:r>
      <w:r>
        <w:rPr>
          <w:lang w:val="de-CH"/>
        </w:rPr>
        <w:t>dition</w:t>
      </w:r>
    </w:p>
    <w:p w14:paraId="4F5BAAA9" w14:textId="005ADEF7" w:rsidR="00907120" w:rsidRPr="00E91A64" w:rsidRDefault="00907120" w:rsidP="00907120">
      <w:pPr>
        <w:rPr>
          <w:lang w:val="de-CH"/>
        </w:rPr>
      </w:pPr>
      <w:proofErr w:type="spellStart"/>
      <w:r w:rsidRPr="00D934E5">
        <w:rPr>
          <w:b/>
          <w:lang w:val="de-CH"/>
        </w:rPr>
        <w:t>Matériel</w:t>
      </w:r>
      <w:proofErr w:type="spellEnd"/>
      <w:r>
        <w:rPr>
          <w:lang w:val="de-CH"/>
        </w:rPr>
        <w:t xml:space="preserve">: </w:t>
      </w:r>
      <w:r w:rsidR="00134B55">
        <w:rPr>
          <w:lang w:val="de-CH"/>
        </w:rPr>
        <w:t xml:space="preserve">Dell </w:t>
      </w:r>
      <w:proofErr w:type="spellStart"/>
      <w:r w:rsidR="00134B55">
        <w:rPr>
          <w:lang w:val="de-CH"/>
        </w:rPr>
        <w:t>Latitude</w:t>
      </w:r>
      <w:proofErr w:type="spellEnd"/>
      <w:r w:rsidR="00134B55">
        <w:rPr>
          <w:lang w:val="de-CH"/>
        </w:rPr>
        <w:t xml:space="preserve"> E6510</w:t>
      </w:r>
    </w:p>
    <w:p w14:paraId="0AAEED4A" w14:textId="3D81BB93" w:rsidR="00907120" w:rsidRDefault="00907120" w:rsidP="00907120">
      <w:pPr>
        <w:pStyle w:val="Paragraphedeliste"/>
        <w:numPr>
          <w:ilvl w:val="0"/>
          <w:numId w:val="12"/>
        </w:numPr>
        <w:rPr>
          <w:b/>
          <w:bCs/>
        </w:rPr>
      </w:pPr>
      <w:r w:rsidRPr="0043581D">
        <w:rPr>
          <w:b/>
          <w:bCs/>
        </w:rPr>
        <w:t>Facteur de forme :</w:t>
      </w:r>
      <w:r w:rsidR="0043581D">
        <w:rPr>
          <w:b/>
          <w:bCs/>
        </w:rPr>
        <w:t xml:space="preserve"> </w:t>
      </w:r>
    </w:p>
    <w:p w14:paraId="3505BFFC" w14:textId="4855EB48" w:rsidR="0043581D" w:rsidRPr="0043581D" w:rsidRDefault="0043581D" w:rsidP="0043581D">
      <w:pPr>
        <w:pStyle w:val="Paragraphedeliste"/>
      </w:pPr>
      <w:r>
        <w:t>Ordinateur portable 15.6</w:t>
      </w:r>
      <w:r w:rsidRPr="0043581D">
        <w:t xml:space="preserve"> "</w:t>
      </w:r>
    </w:p>
    <w:p w14:paraId="73D1E5D4" w14:textId="77777777" w:rsidR="00907120" w:rsidRDefault="00907120" w:rsidP="00907120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14:paraId="566AEDD3" w14:textId="02728EDF" w:rsidR="00907120" w:rsidRDefault="00907120" w:rsidP="00907120">
      <w:pPr>
        <w:pStyle w:val="Paragraphedeliste"/>
      </w:pPr>
      <w:r w:rsidRPr="00EC796E">
        <w:t>Quad-</w:t>
      </w:r>
      <w:proofErr w:type="spellStart"/>
      <w:r w:rsidRPr="00EC796E">
        <w:t>Core</w:t>
      </w:r>
      <w:proofErr w:type="spellEnd"/>
      <w:r w:rsidRPr="00EC796E">
        <w:t xml:space="preserve"> </w:t>
      </w:r>
      <w:r>
        <w:t>et</w:t>
      </w:r>
      <w:r w:rsidRPr="00EC796E">
        <w:t xml:space="preserve"> Dual-</w:t>
      </w:r>
      <w:proofErr w:type="spellStart"/>
      <w:r w:rsidRPr="00EC796E">
        <w:t>Core</w:t>
      </w:r>
      <w:proofErr w:type="spellEnd"/>
      <w:r w:rsidRPr="00EC796E">
        <w:t xml:space="preserve"> Intel</w:t>
      </w:r>
      <w:r w:rsidR="002209CA">
        <w:t xml:space="preserve"> </w:t>
      </w:r>
      <w:proofErr w:type="spellStart"/>
      <w:r w:rsidR="002209CA">
        <w:t>Core</w:t>
      </w:r>
      <w:proofErr w:type="spellEnd"/>
      <w:r w:rsidR="002209CA">
        <w:t xml:space="preserve"> i5 &amp; i7</w:t>
      </w:r>
      <w:r w:rsidRPr="00EC796E">
        <w:t xml:space="preserve"> </w:t>
      </w:r>
    </w:p>
    <w:p w14:paraId="23AB1DE0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D174E8">
        <w:rPr>
          <w:b/>
          <w:lang w:val="de-CH"/>
        </w:rPr>
        <w:t>Mémoire</w:t>
      </w:r>
      <w:proofErr w:type="spellEnd"/>
      <w:r>
        <w:rPr>
          <w:lang w:val="de-CH"/>
        </w:rPr>
        <w:t xml:space="preserve">: </w:t>
      </w:r>
    </w:p>
    <w:p w14:paraId="76A5F14A" w14:textId="315E7D7A" w:rsidR="00907120" w:rsidRDefault="00907120" w:rsidP="00907120">
      <w:pPr>
        <w:pStyle w:val="Paragraphedeliste"/>
        <w:rPr>
          <w:lang w:val="de-CH"/>
        </w:rPr>
      </w:pPr>
      <w:proofErr w:type="spellStart"/>
      <w:r>
        <w:rPr>
          <w:lang w:val="de-CH"/>
        </w:rPr>
        <w:t>Jusqu’à</w:t>
      </w:r>
      <w:proofErr w:type="spellEnd"/>
      <w:r w:rsidRPr="00D174E8">
        <w:rPr>
          <w:lang w:val="de-CH"/>
        </w:rPr>
        <w:t xml:space="preserve"> 4 GB </w:t>
      </w:r>
      <w:r w:rsidR="002209CA">
        <w:rPr>
          <w:lang w:val="de-CH"/>
        </w:rPr>
        <w:t>DDR3 SDRAM 1066 MHz/1333 MHz</w:t>
      </w:r>
    </w:p>
    <w:p w14:paraId="572698B2" w14:textId="77777777" w:rsidR="00907120" w:rsidRPr="00D174E8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>Carte graphique</w:t>
      </w:r>
      <w:r w:rsidRPr="00637C7D">
        <w:t xml:space="preserve"> : </w:t>
      </w:r>
    </w:p>
    <w:p w14:paraId="79386B3F" w14:textId="55DEAE84" w:rsidR="00907120" w:rsidRDefault="002209CA" w:rsidP="00907120">
      <w:pPr>
        <w:pStyle w:val="Paragraphedeliste"/>
      </w:pPr>
      <w:r>
        <w:rPr>
          <w:lang w:val="de-CH"/>
        </w:rPr>
        <w:t>Intel HD Graphics / NVIDIA NVS 3100M</w:t>
      </w:r>
    </w:p>
    <w:p w14:paraId="04774E85" w14:textId="77777777" w:rsidR="00907120" w:rsidRDefault="00907120" w:rsidP="00907120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14:paraId="700BF6E4" w14:textId="77777777" w:rsidR="00907120" w:rsidRDefault="00907120" w:rsidP="00907120">
      <w:pPr>
        <w:pStyle w:val="Paragraphedeliste"/>
      </w:pPr>
      <w:r w:rsidRPr="00995DEF">
        <w:t xml:space="preserve">USB 2.0 </w:t>
      </w:r>
    </w:p>
    <w:p w14:paraId="160B79F9" w14:textId="30BF2F80" w:rsidR="00907120" w:rsidRPr="00D174E8" w:rsidRDefault="00907120" w:rsidP="00907120">
      <w:pPr>
        <w:pStyle w:val="Paragraphedeliste"/>
      </w:pPr>
      <w:r w:rsidRPr="00995DEF">
        <w:t xml:space="preserve">5 </w:t>
      </w:r>
      <w:r>
        <w:t>ports</w:t>
      </w:r>
    </w:p>
    <w:p w14:paraId="515303B9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E91A64">
        <w:rPr>
          <w:b/>
          <w:lang w:val="de-CH"/>
        </w:rPr>
        <w:t>Stockage</w:t>
      </w:r>
      <w:proofErr w:type="spellEnd"/>
      <w:r w:rsidRPr="00D174E8">
        <w:rPr>
          <w:lang w:val="de-CH"/>
        </w:rPr>
        <w:t>:</w:t>
      </w:r>
    </w:p>
    <w:p w14:paraId="78C2A7DF" w14:textId="353DB1FE" w:rsidR="00907120" w:rsidRPr="00D174E8" w:rsidRDefault="009145B1" w:rsidP="00907120">
      <w:pPr>
        <w:pStyle w:val="Paragraphedeliste"/>
        <w:rPr>
          <w:lang w:val="de-CH"/>
        </w:rPr>
      </w:pPr>
      <w:r>
        <w:rPr>
          <w:lang w:val="de-CH"/>
        </w:rPr>
        <w:t>1x 5400 RPM SATA HDD / 7200 RPM SATA HDD / SSD</w:t>
      </w:r>
      <w:r w:rsidR="00907120" w:rsidRPr="00E91A64">
        <w:rPr>
          <w:lang w:val="de-CH"/>
        </w:rPr>
        <w:t xml:space="preserve"> </w:t>
      </w:r>
    </w:p>
    <w:p w14:paraId="5EAF03C8" w14:textId="481EB159" w:rsidR="00907120" w:rsidRDefault="007E0DF3" w:rsidP="00907120">
      <w:pPr>
        <w:pStyle w:val="Paragraphedeliste"/>
        <w:numPr>
          <w:ilvl w:val="1"/>
          <w:numId w:val="12"/>
        </w:numPr>
        <w:rPr>
          <w:lang w:val="de-CH"/>
        </w:rPr>
      </w:pPr>
      <w:r>
        <w:rPr>
          <w:lang w:val="de-CH"/>
        </w:rPr>
        <w:t>1</w:t>
      </w:r>
      <w:r w:rsidR="00907120">
        <w:rPr>
          <w:lang w:val="de-CH"/>
        </w:rPr>
        <w:t xml:space="preserve"> x </w:t>
      </w:r>
      <w:r>
        <w:rPr>
          <w:lang w:val="de-CH"/>
        </w:rPr>
        <w:t>6</w:t>
      </w:r>
      <w:r w:rsidR="00907120">
        <w:rPr>
          <w:lang w:val="de-CH"/>
        </w:rPr>
        <w:t>0 GB</w:t>
      </w:r>
    </w:p>
    <w:p w14:paraId="7B30ED8A" w14:textId="434895A9" w:rsidR="00907120" w:rsidRDefault="00907120" w:rsidP="00907120">
      <w:pPr>
        <w:pStyle w:val="Paragraphedeliste"/>
        <w:numPr>
          <w:ilvl w:val="0"/>
          <w:numId w:val="12"/>
        </w:numPr>
      </w:pPr>
      <w:r w:rsidRPr="00F062C5">
        <w:t xml:space="preserve">Carte réseau : VMware </w:t>
      </w:r>
      <w:proofErr w:type="spellStart"/>
      <w:r w:rsidRPr="00F062C5">
        <w:t>Accelerated</w:t>
      </w:r>
      <w:proofErr w:type="spellEnd"/>
      <w:r w:rsidRPr="00F062C5">
        <w:t xml:space="preserve"> AMD </w:t>
      </w:r>
    </w:p>
    <w:p w14:paraId="1F15B7D4" w14:textId="77777777" w:rsidR="00907120" w:rsidRPr="00F062C5" w:rsidRDefault="00907120" w:rsidP="00907120">
      <w:pPr>
        <w:pStyle w:val="Paragraphedeliste"/>
      </w:pPr>
      <w:proofErr w:type="spellStart"/>
      <w:r w:rsidRPr="00F062C5">
        <w:t>PC</w:t>
      </w:r>
      <w:r>
        <w:t>Net</w:t>
      </w:r>
      <w:proofErr w:type="spellEnd"/>
      <w:r>
        <w:t xml:space="preserve"> Adapter</w:t>
      </w:r>
    </w:p>
    <w:p w14:paraId="1F39FAB0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>
        <w:rPr>
          <w:lang w:val="de-CH"/>
        </w:rPr>
        <w:t>Adaptateur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réseau</w:t>
      </w:r>
      <w:proofErr w:type="spellEnd"/>
      <w:r>
        <w:rPr>
          <w:lang w:val="de-CH"/>
        </w:rPr>
        <w:t xml:space="preserve"> :</w:t>
      </w:r>
      <w:proofErr w:type="gramEnd"/>
      <w:r>
        <w:rPr>
          <w:lang w:val="de-CH"/>
        </w:rPr>
        <w:t xml:space="preserve"> </w:t>
      </w:r>
      <w:proofErr w:type="spellStart"/>
      <w:r>
        <w:rPr>
          <w:lang w:val="de-CH"/>
        </w:rPr>
        <w:t>VMnet</w:t>
      </w:r>
      <w:proofErr w:type="spellEnd"/>
      <w:r>
        <w:rPr>
          <w:lang w:val="de-CH"/>
        </w:rPr>
        <w:t xml:space="preserve"> 16 (Custom)</w:t>
      </w:r>
    </w:p>
    <w:p w14:paraId="0E52EE09" w14:textId="77777777" w:rsidR="00907120" w:rsidRPr="00E91A64" w:rsidRDefault="00907120" w:rsidP="00907120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</w:t>
      </w:r>
      <w:proofErr w:type="spellStart"/>
      <w:r w:rsidRPr="00E91A64">
        <w:rPr>
          <w:b/>
          <w:lang w:val="de-CH"/>
        </w:rPr>
        <w:t>optique</w:t>
      </w:r>
      <w:proofErr w:type="spellEnd"/>
    </w:p>
    <w:p w14:paraId="0FEC7B92" w14:textId="7C1CAD79" w:rsidR="00F643C3" w:rsidRPr="00F643C3" w:rsidRDefault="00BA0345" w:rsidP="007A790D">
      <w:pPr>
        <w:rPr>
          <w:lang w:val="de-CH"/>
        </w:rPr>
      </w:pPr>
      <w:hyperlink r:id="rId32" w:history="1">
        <w:r w:rsidR="00F643C3" w:rsidRPr="004C7814">
          <w:rPr>
            <w:rStyle w:val="Lienhypertexte"/>
            <w:lang w:val="de-CH"/>
          </w:rPr>
          <w:t>https://www.itechguides.com/product-specs/dell-latitude-e6510-specs/</w:t>
        </w:r>
      </w:hyperlink>
    </w:p>
    <w:p w14:paraId="660F3964" w14:textId="42EDE051" w:rsidR="00FA7F1A" w:rsidRDefault="00FA7F1A" w:rsidP="00FA7F1A">
      <w:pPr>
        <w:pStyle w:val="Titre4"/>
      </w:pPr>
      <w:r>
        <w:t>Software</w:t>
      </w:r>
      <w:r w:rsidR="00BA26F5">
        <w:t xml:space="preserve"> &amp; upgrades</w:t>
      </w:r>
    </w:p>
    <w:p w14:paraId="56069C9F" w14:textId="3E236007" w:rsidR="0046599F" w:rsidRDefault="00AE6C9C" w:rsidP="0046599F">
      <w:pPr>
        <w:rPr>
          <w:lang w:val="en-US"/>
        </w:rPr>
      </w:pPr>
      <w:r w:rsidRPr="00B96763">
        <w:rPr>
          <w:b/>
          <w:bCs/>
          <w:lang w:val="en-US"/>
        </w:rPr>
        <w:t>Office:</w:t>
      </w:r>
      <w:r w:rsidR="00B96763" w:rsidRPr="00B96763">
        <w:rPr>
          <w:b/>
          <w:bCs/>
          <w:lang w:val="en-US"/>
        </w:rPr>
        <w:t xml:space="preserve"> </w:t>
      </w:r>
      <w:r w:rsidR="00B96763" w:rsidRPr="00B96763">
        <w:rPr>
          <w:lang w:val="en-US"/>
        </w:rPr>
        <w:t>Microsoft Office 2003</w:t>
      </w:r>
    </w:p>
    <w:p w14:paraId="2444715E" w14:textId="1D61F1A3" w:rsidR="00BF75E0" w:rsidRPr="009B0E14" w:rsidRDefault="00CE3F72" w:rsidP="0046599F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b/>
          <w:bCs/>
        </w:rPr>
        <w:t>Upgrade</w:t>
      </w:r>
      <w:r w:rsidR="00E76FC0">
        <w:rPr>
          <w:b/>
          <w:bCs/>
        </w:rPr>
        <w:t xml:space="preserve"> </w:t>
      </w:r>
      <w:proofErr w:type="gramStart"/>
      <w:r w:rsidR="00E76FC0">
        <w:rPr>
          <w:b/>
          <w:bCs/>
        </w:rPr>
        <w:t>disponible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="00BF75E0" w:rsidRPr="009B0E14">
        <w:t>Microsoft Office 2021</w:t>
      </w:r>
    </w:p>
    <w:p w14:paraId="4B88BDD8" w14:textId="080662DD" w:rsidR="0046599F" w:rsidRDefault="0046599F" w:rsidP="0046599F">
      <w:proofErr w:type="gramStart"/>
      <w:r w:rsidRPr="00B96763">
        <w:rPr>
          <w:b/>
          <w:bCs/>
        </w:rPr>
        <w:t>Antivirus</w:t>
      </w:r>
      <w:r w:rsidR="00B96763" w:rsidRPr="00B96763">
        <w:t>:</w:t>
      </w:r>
      <w:proofErr w:type="gramEnd"/>
      <w:r w:rsidR="00B96763" w:rsidRPr="00B96763">
        <w:t xml:space="preserve"> </w:t>
      </w:r>
      <w:proofErr w:type="spellStart"/>
      <w:r w:rsidR="00B96763" w:rsidRPr="00B96763">
        <w:t>Avira</w:t>
      </w:r>
      <w:proofErr w:type="spellEnd"/>
      <w:r w:rsidR="00B96763" w:rsidRPr="00B96763">
        <w:t xml:space="preserve"> Antivirus 2016</w:t>
      </w:r>
    </w:p>
    <w:p w14:paraId="16E74BD0" w14:textId="7093364C" w:rsidR="00BF75E0" w:rsidRPr="009B0E14" w:rsidRDefault="009B0E14" w:rsidP="00BF75E0">
      <w:pPr>
        <w:pStyle w:val="Paragraphedeliste"/>
        <w:numPr>
          <w:ilvl w:val="0"/>
          <w:numId w:val="12"/>
        </w:numPr>
      </w:pPr>
      <w:r>
        <w:rPr>
          <w:b/>
          <w:bCs/>
        </w:rPr>
        <w:t>Upgrade </w:t>
      </w:r>
      <w:proofErr w:type="gramStart"/>
      <w:r w:rsidR="00E76FC0">
        <w:rPr>
          <w:b/>
          <w:bCs/>
        </w:rPr>
        <w:t>disponible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proofErr w:type="spellStart"/>
      <w:r w:rsidR="00BF75E0" w:rsidRPr="009B0E14">
        <w:t>Avira</w:t>
      </w:r>
      <w:proofErr w:type="spellEnd"/>
      <w:r w:rsidR="00BF75E0" w:rsidRPr="009B0E14">
        <w:t xml:space="preserve"> Antivirus 2023</w:t>
      </w:r>
    </w:p>
    <w:p w14:paraId="444ED940" w14:textId="780B5F78" w:rsidR="0046599F" w:rsidRDefault="0046599F" w:rsidP="0046599F">
      <w:r w:rsidRPr="00F90317">
        <w:rPr>
          <w:b/>
          <w:bCs/>
        </w:rPr>
        <w:t>Prise</w:t>
      </w:r>
      <w:r>
        <w:t xml:space="preserve"> </w:t>
      </w:r>
      <w:r w:rsidRPr="00F90317">
        <w:rPr>
          <w:b/>
          <w:bCs/>
        </w:rPr>
        <w:t>de</w:t>
      </w:r>
      <w:r>
        <w:t xml:space="preserve"> </w:t>
      </w:r>
      <w:r w:rsidRPr="00F90317">
        <w:rPr>
          <w:b/>
          <w:bCs/>
        </w:rPr>
        <w:t xml:space="preserve">main à </w:t>
      </w:r>
      <w:proofErr w:type="gramStart"/>
      <w:r w:rsidRPr="00F90317">
        <w:rPr>
          <w:b/>
          <w:bCs/>
        </w:rPr>
        <w:t>distance</w:t>
      </w:r>
      <w:r w:rsidR="00B96763" w:rsidRPr="00B96763">
        <w:t>:</w:t>
      </w:r>
      <w:proofErr w:type="gramEnd"/>
      <w:r w:rsidR="00B96763" w:rsidRPr="00B96763">
        <w:t xml:space="preserve"> Ultra VNC 1.2.1.1</w:t>
      </w:r>
    </w:p>
    <w:p w14:paraId="1F64679F" w14:textId="4A6A06B5" w:rsidR="00BF75E0" w:rsidRPr="009B0E14" w:rsidRDefault="009B0E14" w:rsidP="00BF75E0">
      <w:pPr>
        <w:pStyle w:val="Paragraphedeliste"/>
        <w:numPr>
          <w:ilvl w:val="0"/>
          <w:numId w:val="12"/>
        </w:numPr>
      </w:pPr>
      <w:r>
        <w:rPr>
          <w:b/>
          <w:bCs/>
        </w:rPr>
        <w:t>Upgrade </w:t>
      </w:r>
      <w:proofErr w:type="gramStart"/>
      <w:r w:rsidR="00E76FC0">
        <w:rPr>
          <w:b/>
          <w:bCs/>
        </w:rPr>
        <w:t>disponible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="00BF75E0" w:rsidRPr="009B0E14">
        <w:t>Ultra</w:t>
      </w:r>
      <w:r>
        <w:t xml:space="preserve"> </w:t>
      </w:r>
      <w:r w:rsidR="00BF75E0" w:rsidRPr="009B0E14">
        <w:t>VNC 1.1.83.5</w:t>
      </w:r>
    </w:p>
    <w:p w14:paraId="2E019B17" w14:textId="53D81A72" w:rsidR="0046599F" w:rsidRDefault="0046599F" w:rsidP="0046599F">
      <w:pPr>
        <w:rPr>
          <w:lang w:val="en-US"/>
        </w:rPr>
      </w:pPr>
      <w:r w:rsidRPr="007924BA">
        <w:rPr>
          <w:b/>
          <w:bCs/>
          <w:lang w:val="en-US"/>
        </w:rPr>
        <w:t xml:space="preserve">Adobe </w:t>
      </w:r>
      <w:r w:rsidR="00AE6C9C" w:rsidRPr="007924BA">
        <w:rPr>
          <w:b/>
          <w:bCs/>
          <w:lang w:val="en-US"/>
        </w:rPr>
        <w:t>Reader:</w:t>
      </w:r>
      <w:r w:rsidR="007924BA" w:rsidRPr="007924BA">
        <w:rPr>
          <w:lang w:val="en-US"/>
        </w:rPr>
        <w:t xml:space="preserve"> Adobe Acrobat Reader DC version 2015</w:t>
      </w:r>
    </w:p>
    <w:p w14:paraId="620E192E" w14:textId="289F2E6E" w:rsidR="00BF75E0" w:rsidRDefault="009B0E14" w:rsidP="00BF75E0">
      <w:pPr>
        <w:pStyle w:val="Paragraphedeliste"/>
        <w:numPr>
          <w:ilvl w:val="0"/>
          <w:numId w:val="12"/>
        </w:numPr>
        <w:rPr>
          <w:lang w:val="en-US"/>
        </w:rPr>
      </w:pPr>
      <w:r w:rsidRPr="009B0E14">
        <w:rPr>
          <w:b/>
          <w:bCs/>
          <w:lang w:val="en-US"/>
        </w:rPr>
        <w:t>Upgrade</w:t>
      </w:r>
      <w:r w:rsidR="00E76FC0">
        <w:rPr>
          <w:b/>
          <w:bCs/>
          <w:lang w:val="en-US"/>
        </w:rPr>
        <w:t xml:space="preserve"> disponible</w:t>
      </w:r>
      <w:r w:rsidRPr="009B0E14">
        <w:rPr>
          <w:b/>
          <w:bCs/>
          <w:lang w:val="en-US"/>
        </w:rPr>
        <w:t>:</w:t>
      </w:r>
      <w:r w:rsidRPr="009B0E14">
        <w:rPr>
          <w:lang w:val="en-US"/>
        </w:rPr>
        <w:t xml:space="preserve"> Adobe </w:t>
      </w:r>
      <w:r w:rsidR="00BF75E0" w:rsidRPr="009B0E14">
        <w:rPr>
          <w:lang w:val="en-US"/>
        </w:rPr>
        <w:t>Acrobat Reader version 2023</w:t>
      </w:r>
    </w:p>
    <w:p w14:paraId="7DC4F4A5" w14:textId="374D6125" w:rsidR="001E7FC4" w:rsidRDefault="001E7FC4" w:rsidP="001E7FC4">
      <w:pPr>
        <w:pStyle w:val="Titre3"/>
        <w:rPr>
          <w:lang w:val="en-US"/>
        </w:rPr>
      </w:pPr>
      <w:proofErr w:type="spellStart"/>
      <w:r>
        <w:rPr>
          <w:lang w:val="en-US"/>
        </w:rPr>
        <w:lastRenderedPageBreak/>
        <w:t>Récapitul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sateurs</w:t>
      </w:r>
      <w:proofErr w:type="spellEnd"/>
    </w:p>
    <w:p w14:paraId="2E948C2E" w14:textId="076801FD" w:rsidR="008B0863" w:rsidRPr="008B0863" w:rsidRDefault="008B0863" w:rsidP="006C6529">
      <w:pPr>
        <w:jc w:val="center"/>
        <w:rPr>
          <w:lang w:val="en-US"/>
        </w:rPr>
      </w:pPr>
      <w:r>
        <w:rPr>
          <w:noProof/>
          <w:lang w:eastAsia="fr-CH"/>
        </w:rPr>
        <w:drawing>
          <wp:inline distT="0" distB="0" distL="0" distR="0" wp14:anchorId="19FDCDF5" wp14:editId="6CF4D3A3">
            <wp:extent cx="5120640" cy="1737360"/>
            <wp:effectExtent l="0" t="0" r="381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42AC" w14:textId="77777777" w:rsidR="00C17F5E" w:rsidRPr="00C17F5E" w:rsidRDefault="00C17F5E" w:rsidP="00C17F5E">
      <w:pPr>
        <w:pStyle w:val="Titre2"/>
      </w:pPr>
      <w:bookmarkStart w:id="11" w:name="_Toc126141793"/>
      <w:r>
        <w:t>Installation finale</w:t>
      </w:r>
      <w:bookmarkEnd w:id="11"/>
    </w:p>
    <w:p w14:paraId="6AE78A49" w14:textId="77777777" w:rsidR="00C17F5E" w:rsidRDefault="00C17F5E"/>
    <w:p w14:paraId="4FB10F80" w14:textId="65A1D48E" w:rsidR="00BA0345" w:rsidRDefault="00BA0345">
      <w:pPr>
        <w:jc w:val="left"/>
      </w:pPr>
      <w:r>
        <w:br w:type="page"/>
      </w:r>
    </w:p>
    <w:p w14:paraId="0C642CC5" w14:textId="7724CD29" w:rsidR="00C86481" w:rsidRDefault="00BA0345" w:rsidP="00BA0345">
      <w:pPr>
        <w:pStyle w:val="Titre2"/>
      </w:pPr>
      <w:r>
        <w:lastRenderedPageBreak/>
        <w:t>Annexes</w:t>
      </w:r>
    </w:p>
    <w:p w14:paraId="59DF8A17" w14:textId="456A4F68" w:rsidR="00BA0345" w:rsidRPr="00BA0345" w:rsidRDefault="00BA0345" w:rsidP="00BA0345">
      <w:r>
        <w:t>Liens</w:t>
      </w:r>
      <w:bookmarkStart w:id="12" w:name="_GoBack"/>
      <w:bookmarkEnd w:id="12"/>
    </w:p>
    <w:sectPr w:rsidR="00BA0345" w:rsidRPr="00BA0345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590A9C" w:rsidRDefault="00590A9C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590A9C" w:rsidRDefault="00590A9C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590A9C" w:rsidRDefault="00590A9C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0CAEF3A6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590A9C" w:rsidRPr="007B0367" w:rsidRDefault="00590A9C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590A9C" w:rsidRDefault="00590A9C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590A9C" w:rsidRDefault="00590A9C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590A9C" w:rsidRDefault="00590A9C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77777777" w:rsidR="00590A9C" w:rsidRDefault="00590A9C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té 1 : prise en main de l’environnement de travai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77777777" w:rsidR="00590A9C" w:rsidRDefault="00590A9C" w:rsidP="00AE239B">
                    <w:pPr>
                      <w:spacing w:after="0" w:line="240" w:lineRule="auto"/>
                      <w:jc w:val="right"/>
                    </w:pPr>
                    <w:r>
                      <w:t>Activité 1 : prise en main de l’environne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155D33B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150A127B" w:rsidR="00590A9C" w:rsidRDefault="00590A9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A0345" w:rsidRPr="00BA0345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7811BD0F" w14:textId="150A127B" w:rsidR="00590A9C" w:rsidRDefault="00590A9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A0345" w:rsidRPr="00BA0345">
                      <w:rPr>
                        <w:noProof/>
                        <w:color w:val="FFFFFF" w:themeColor="background1"/>
                        <w:lang w:val="fr-F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C3A30"/>
    <w:rsid w:val="0010668A"/>
    <w:rsid w:val="00115990"/>
    <w:rsid w:val="001223C4"/>
    <w:rsid w:val="00134B55"/>
    <w:rsid w:val="0014236C"/>
    <w:rsid w:val="0015445D"/>
    <w:rsid w:val="00175DE9"/>
    <w:rsid w:val="001D28B0"/>
    <w:rsid w:val="001E2954"/>
    <w:rsid w:val="001E67C5"/>
    <w:rsid w:val="001E7FC4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83A84"/>
    <w:rsid w:val="00294059"/>
    <w:rsid w:val="002964D7"/>
    <w:rsid w:val="002D205A"/>
    <w:rsid w:val="002D4C38"/>
    <w:rsid w:val="002F429C"/>
    <w:rsid w:val="00306450"/>
    <w:rsid w:val="00314B4E"/>
    <w:rsid w:val="00327A31"/>
    <w:rsid w:val="00343314"/>
    <w:rsid w:val="00363481"/>
    <w:rsid w:val="003D3D2B"/>
    <w:rsid w:val="003F5518"/>
    <w:rsid w:val="0043581D"/>
    <w:rsid w:val="00442B48"/>
    <w:rsid w:val="00454887"/>
    <w:rsid w:val="004573DA"/>
    <w:rsid w:val="0046599F"/>
    <w:rsid w:val="00475031"/>
    <w:rsid w:val="00475D83"/>
    <w:rsid w:val="004B0B7A"/>
    <w:rsid w:val="004D4164"/>
    <w:rsid w:val="0050658C"/>
    <w:rsid w:val="00530FCE"/>
    <w:rsid w:val="00552643"/>
    <w:rsid w:val="00574207"/>
    <w:rsid w:val="00575F65"/>
    <w:rsid w:val="00590A9C"/>
    <w:rsid w:val="00593439"/>
    <w:rsid w:val="005A4CBC"/>
    <w:rsid w:val="005B5FB9"/>
    <w:rsid w:val="005C6E50"/>
    <w:rsid w:val="005E02FA"/>
    <w:rsid w:val="00614ADA"/>
    <w:rsid w:val="006179E3"/>
    <w:rsid w:val="00630A9B"/>
    <w:rsid w:val="00637C7D"/>
    <w:rsid w:val="006638B9"/>
    <w:rsid w:val="006977D7"/>
    <w:rsid w:val="006A6896"/>
    <w:rsid w:val="006B11F7"/>
    <w:rsid w:val="006C6529"/>
    <w:rsid w:val="00703435"/>
    <w:rsid w:val="00725386"/>
    <w:rsid w:val="0074781A"/>
    <w:rsid w:val="007759F9"/>
    <w:rsid w:val="00786ABC"/>
    <w:rsid w:val="007924BA"/>
    <w:rsid w:val="007A38C0"/>
    <w:rsid w:val="007A790D"/>
    <w:rsid w:val="007B0255"/>
    <w:rsid w:val="007B0367"/>
    <w:rsid w:val="007C31EA"/>
    <w:rsid w:val="007D149B"/>
    <w:rsid w:val="007E0DF3"/>
    <w:rsid w:val="00823183"/>
    <w:rsid w:val="00823E07"/>
    <w:rsid w:val="00834392"/>
    <w:rsid w:val="0084347E"/>
    <w:rsid w:val="00891797"/>
    <w:rsid w:val="008A3E8C"/>
    <w:rsid w:val="008B0863"/>
    <w:rsid w:val="008D52E1"/>
    <w:rsid w:val="00907120"/>
    <w:rsid w:val="009145B1"/>
    <w:rsid w:val="00952141"/>
    <w:rsid w:val="009864D6"/>
    <w:rsid w:val="00995DEF"/>
    <w:rsid w:val="009B0E14"/>
    <w:rsid w:val="00A001B3"/>
    <w:rsid w:val="00A11D39"/>
    <w:rsid w:val="00A74FDA"/>
    <w:rsid w:val="00A80002"/>
    <w:rsid w:val="00A850B7"/>
    <w:rsid w:val="00AC6621"/>
    <w:rsid w:val="00AE239B"/>
    <w:rsid w:val="00AE5E80"/>
    <w:rsid w:val="00AE6C9C"/>
    <w:rsid w:val="00AF3B5F"/>
    <w:rsid w:val="00B43E95"/>
    <w:rsid w:val="00B500FF"/>
    <w:rsid w:val="00B63CC8"/>
    <w:rsid w:val="00B672B0"/>
    <w:rsid w:val="00B96763"/>
    <w:rsid w:val="00BA0345"/>
    <w:rsid w:val="00BA26F5"/>
    <w:rsid w:val="00BB2852"/>
    <w:rsid w:val="00BB6103"/>
    <w:rsid w:val="00BF75E0"/>
    <w:rsid w:val="00C17F5E"/>
    <w:rsid w:val="00C27653"/>
    <w:rsid w:val="00C61B7C"/>
    <w:rsid w:val="00C63CA7"/>
    <w:rsid w:val="00C740B2"/>
    <w:rsid w:val="00C86481"/>
    <w:rsid w:val="00CA0E75"/>
    <w:rsid w:val="00CB4B91"/>
    <w:rsid w:val="00CC1106"/>
    <w:rsid w:val="00CC25EC"/>
    <w:rsid w:val="00CC4C35"/>
    <w:rsid w:val="00CD5F0A"/>
    <w:rsid w:val="00CE3F72"/>
    <w:rsid w:val="00CE7417"/>
    <w:rsid w:val="00D163B5"/>
    <w:rsid w:val="00D174E8"/>
    <w:rsid w:val="00D24FC4"/>
    <w:rsid w:val="00D71E4A"/>
    <w:rsid w:val="00D934E5"/>
    <w:rsid w:val="00DA07E1"/>
    <w:rsid w:val="00DB13BF"/>
    <w:rsid w:val="00DB5FC6"/>
    <w:rsid w:val="00DC54E2"/>
    <w:rsid w:val="00E1196D"/>
    <w:rsid w:val="00E15AFE"/>
    <w:rsid w:val="00E76FC0"/>
    <w:rsid w:val="00E91A64"/>
    <w:rsid w:val="00EB73E1"/>
    <w:rsid w:val="00EC2E26"/>
    <w:rsid w:val="00EC796E"/>
    <w:rsid w:val="00F062C5"/>
    <w:rsid w:val="00F23569"/>
    <w:rsid w:val="00F43CCE"/>
    <w:rsid w:val="00F5649A"/>
    <w:rsid w:val="00F619BE"/>
    <w:rsid w:val="00F643C3"/>
    <w:rsid w:val="00F8775E"/>
    <w:rsid w:val="00F90317"/>
    <w:rsid w:val="00FA7F1A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7417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F5E"/>
    <w:pPr>
      <w:keepNext/>
      <w:keepLines/>
      <w:numPr>
        <w:ilvl w:val="1"/>
        <w:numId w:val="1"/>
      </w:numPr>
      <w:shd w:val="clear" w:color="auto" w:fill="A8D08D" w:themeFill="accent6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4D01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5F0A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CE7417"/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7F5E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A8D08D" w:themeFill="accent6" w:themeFillTint="99"/>
    </w:rPr>
  </w:style>
  <w:style w:type="character" w:customStyle="1" w:styleId="Titre3Car">
    <w:name w:val="Titre 3 Car"/>
    <w:basedOn w:val="Policepardfaut"/>
    <w:link w:val="Titre3"/>
    <w:uiPriority w:val="9"/>
    <w:rsid w:val="00234D01"/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CD5F0A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itechguides.com/product-specs/dell-latitude-e6510-spec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E84C-3BA8-4637-BA75-DB49448B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4</Pages>
  <Words>107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YOR Damien</cp:lastModifiedBy>
  <cp:revision>154</cp:revision>
  <dcterms:created xsi:type="dcterms:W3CDTF">2023-01-31T08:22:00Z</dcterms:created>
  <dcterms:modified xsi:type="dcterms:W3CDTF">2023-02-07T07:31:00Z</dcterms:modified>
</cp:coreProperties>
</file>